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F1270" w14:textId="03DCB7C9" w:rsidR="006B1287" w:rsidRPr="00F4398C" w:rsidRDefault="00CE18F1" w:rsidP="00A25495">
      <w:pPr>
        <w:jc w:val="center"/>
        <w:rPr>
          <w:rFonts w:ascii="Arial" w:hAnsi="Arial" w:cs="Arial"/>
          <w:b/>
          <w:color w:val="FFFFFF" w:themeColor="background1"/>
          <w:lang w:val="es-ES"/>
        </w:rPr>
      </w:pPr>
      <w:r w:rsidRPr="00F4398C">
        <w:rPr>
          <w:rFonts w:cstheme="minorHAnsi"/>
          <w:b/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B7E195" wp14:editId="17110AEC">
                <wp:simplePos x="0" y="0"/>
                <wp:positionH relativeFrom="column">
                  <wp:posOffset>-194310</wp:posOffset>
                </wp:positionH>
                <wp:positionV relativeFrom="paragraph">
                  <wp:posOffset>122555</wp:posOffset>
                </wp:positionV>
                <wp:extent cx="5715000" cy="465455"/>
                <wp:effectExtent l="0" t="2540" r="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8AD69" id="AutoShape 2" o:spid="_x0000_s1026" style="position:absolute;margin-left:-15.3pt;margin-top:9.65pt;width:450pt;height:3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" fillcolor="#1f497d [3215]" stroked="f"/>
            </w:pict>
          </mc:Fallback>
        </mc:AlternateContent>
      </w:r>
    </w:p>
    <w:p w14:paraId="2E031A52" w14:textId="047EC5D9" w:rsidR="00C245E4" w:rsidRPr="00F4398C" w:rsidRDefault="00FF7B04" w:rsidP="00A25495">
      <w:pPr>
        <w:jc w:val="center"/>
        <w:rPr>
          <w:rFonts w:cstheme="minorHAnsi"/>
          <w:b/>
          <w:color w:val="FFFFFF" w:themeColor="background1"/>
          <w:lang w:val="es-ES"/>
        </w:rPr>
      </w:pPr>
      <w:r w:rsidRPr="00F4398C">
        <w:rPr>
          <w:rFonts w:cstheme="minorHAnsi"/>
          <w:b/>
          <w:color w:val="FFFFFF" w:themeColor="background1"/>
          <w:lang w:val="es-ES"/>
        </w:rPr>
        <w:t xml:space="preserve">ENCUESTA SOBRE CONCILIACIÓN </w:t>
      </w:r>
      <w:r w:rsidR="004B7425" w:rsidRPr="00F4398C">
        <w:rPr>
          <w:rFonts w:cstheme="minorHAnsi"/>
          <w:b/>
          <w:color w:val="FFFFFF" w:themeColor="background1"/>
          <w:lang w:val="es-ES"/>
        </w:rPr>
        <w:t>Y NECESIDADES DE LAS PERSONAS TRABAJADORAS</w:t>
      </w:r>
    </w:p>
    <w:p w14:paraId="70AA17F4" w14:textId="77777777" w:rsidR="00CE18F1" w:rsidRPr="00F4398C" w:rsidRDefault="00CE18F1" w:rsidP="005D66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w w:val="90"/>
          <w:lang w:val="es-ES" w:eastAsia="zh-CN"/>
        </w:rPr>
      </w:pPr>
    </w:p>
    <w:p w14:paraId="3EBC15E3" w14:textId="77777777" w:rsidR="00E315E6" w:rsidRPr="00F4398C" w:rsidRDefault="00736834" w:rsidP="00E315E6">
      <w:pPr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cstheme="minorHAnsi"/>
          <w:color w:val="000000" w:themeColor="text1"/>
          <w:w w:val="90"/>
          <w:lang w:val="es-ES" w:eastAsia="zh-CN"/>
        </w:rPr>
      </w:pPr>
      <w:r w:rsidRPr="00F4398C">
        <w:rPr>
          <w:rFonts w:cstheme="minorHAnsi"/>
          <w:color w:val="000000" w:themeColor="text1"/>
          <w:w w:val="90"/>
          <w:lang w:val="es-ES" w:eastAsia="zh-CN"/>
        </w:rPr>
        <w:t xml:space="preserve">Agradeceríamos </w:t>
      </w:r>
      <w:r w:rsidR="00711BF6" w:rsidRPr="00F4398C">
        <w:rPr>
          <w:rFonts w:cstheme="minorHAnsi"/>
          <w:color w:val="000000" w:themeColor="text1"/>
          <w:w w:val="90"/>
          <w:lang w:val="es-ES" w:eastAsia="zh-CN"/>
        </w:rPr>
        <w:t xml:space="preserve">que nos </w:t>
      </w:r>
      <w:r w:rsidRPr="00F4398C">
        <w:rPr>
          <w:rFonts w:cstheme="minorHAnsi"/>
          <w:color w:val="000000" w:themeColor="text1"/>
          <w:w w:val="90"/>
          <w:lang w:val="es-ES" w:eastAsia="zh-CN"/>
        </w:rPr>
        <w:t xml:space="preserve">respondieras </w:t>
      </w:r>
      <w:r w:rsidR="00711BF6" w:rsidRPr="00F4398C">
        <w:rPr>
          <w:rFonts w:cstheme="minorHAnsi"/>
          <w:color w:val="000000" w:themeColor="text1"/>
          <w:w w:val="90"/>
          <w:lang w:val="es-ES" w:eastAsia="zh-CN"/>
        </w:rPr>
        <w:t xml:space="preserve">con </w:t>
      </w:r>
      <w:r w:rsidR="00F81911" w:rsidRPr="00F4398C">
        <w:rPr>
          <w:rFonts w:cstheme="minorHAnsi"/>
          <w:color w:val="000000" w:themeColor="text1"/>
          <w:w w:val="90"/>
          <w:lang w:val="es-ES" w:eastAsia="zh-CN"/>
        </w:rPr>
        <w:t>total sinceridad</w:t>
      </w:r>
      <w:r w:rsidR="00711BF6" w:rsidRPr="00F4398C">
        <w:rPr>
          <w:rFonts w:cstheme="minorHAnsi"/>
          <w:color w:val="000000" w:themeColor="text1"/>
          <w:w w:val="90"/>
          <w:lang w:val="es-ES" w:eastAsia="zh-CN"/>
        </w:rPr>
        <w:t xml:space="preserve"> a las preguntas que planteamos a continuación. </w:t>
      </w:r>
    </w:p>
    <w:p w14:paraId="5779B4BE" w14:textId="5C7AF37C" w:rsidR="00CE18F1" w:rsidRDefault="00F81911" w:rsidP="00E315E6">
      <w:pPr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cstheme="minorHAnsi"/>
          <w:color w:val="000000" w:themeColor="text1"/>
          <w:w w:val="90"/>
          <w:lang w:val="es-ES" w:eastAsia="zh-CN"/>
        </w:rPr>
      </w:pPr>
      <w:r w:rsidRPr="00F4398C">
        <w:rPr>
          <w:rFonts w:cstheme="minorHAnsi"/>
          <w:color w:val="000000" w:themeColor="text1"/>
          <w:w w:val="90"/>
          <w:lang w:val="es-ES" w:eastAsia="zh-CN"/>
        </w:rPr>
        <w:t>Las respuestas recogidas serán tratadas con total discreción</w:t>
      </w:r>
      <w:r w:rsidR="00736834" w:rsidRPr="00F4398C">
        <w:rPr>
          <w:rFonts w:cstheme="minorHAnsi"/>
          <w:color w:val="000000" w:themeColor="text1"/>
          <w:w w:val="90"/>
          <w:lang w:val="es-ES" w:eastAsia="zh-CN"/>
        </w:rPr>
        <w:t>, de forma anónima</w:t>
      </w:r>
      <w:r w:rsidR="003D2335" w:rsidRPr="00F4398C">
        <w:rPr>
          <w:rFonts w:cstheme="minorHAnsi"/>
          <w:color w:val="000000" w:themeColor="text1"/>
          <w:w w:val="90"/>
          <w:lang w:val="es-ES" w:eastAsia="zh-CN"/>
        </w:rPr>
        <w:t>, y ayudarán a de</w:t>
      </w:r>
      <w:r w:rsidR="00867E40" w:rsidRPr="00F4398C">
        <w:rPr>
          <w:rFonts w:cstheme="minorHAnsi"/>
          <w:color w:val="000000" w:themeColor="text1"/>
          <w:w w:val="90"/>
          <w:lang w:val="es-ES" w:eastAsia="zh-CN"/>
        </w:rPr>
        <w:t>finir las medidas más adaptadas a las necesidades y posibilidades de la organizaci</w:t>
      </w:r>
      <w:r w:rsidR="003B7DD2" w:rsidRPr="00F4398C">
        <w:rPr>
          <w:rFonts w:cstheme="minorHAnsi"/>
          <w:color w:val="000000" w:themeColor="text1"/>
          <w:w w:val="90"/>
          <w:lang w:val="es-ES" w:eastAsia="zh-CN"/>
        </w:rPr>
        <w:t>ón</w:t>
      </w:r>
      <w:r w:rsidR="00E315E6" w:rsidRPr="00F4398C">
        <w:rPr>
          <w:rFonts w:cstheme="minorHAnsi"/>
          <w:color w:val="000000" w:themeColor="text1"/>
          <w:w w:val="90"/>
          <w:lang w:val="es-ES" w:eastAsia="zh-CN"/>
        </w:rPr>
        <w:t>.</w:t>
      </w:r>
    </w:p>
    <w:p w14:paraId="73DBD56E" w14:textId="77777777" w:rsidR="001008F0" w:rsidRPr="00F4398C" w:rsidRDefault="001008F0" w:rsidP="00E315E6">
      <w:pPr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cstheme="minorHAnsi"/>
          <w:color w:val="000000" w:themeColor="text1"/>
          <w:w w:val="90"/>
          <w:lang w:val="es-ES" w:eastAsia="zh-CN"/>
        </w:rPr>
      </w:pPr>
    </w:p>
    <w:p w14:paraId="7D14AA6F" w14:textId="77777777" w:rsidR="005D6602" w:rsidRPr="00F4398C" w:rsidRDefault="005D6602" w:rsidP="005D660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b/>
          <w:color w:val="808080" w:themeColor="background1" w:themeShade="80"/>
          <w:w w:val="90"/>
          <w:sz w:val="10"/>
          <w:szCs w:val="10"/>
          <w:lang w:val="es-ES" w:eastAsia="zh-CN"/>
        </w:rPr>
      </w:pPr>
    </w:p>
    <w:tbl>
      <w:tblPr>
        <w:tblStyle w:val="Tablaconcuadrcula"/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6761"/>
      </w:tblGrid>
      <w:tr w:rsidR="001A184B" w:rsidRPr="00F4398C" w14:paraId="29898B53" w14:textId="77777777" w:rsidTr="00CE18F1">
        <w:trPr>
          <w:jc w:val="center"/>
        </w:trPr>
        <w:tc>
          <w:tcPr>
            <w:tcW w:w="10206" w:type="dxa"/>
            <w:gridSpan w:val="2"/>
            <w:shd w:val="clear" w:color="auto" w:fill="365F91" w:themeFill="accent1" w:themeFillShade="BF"/>
          </w:tcPr>
          <w:p w14:paraId="1CDB70F8" w14:textId="77777777" w:rsidR="001A184B" w:rsidRPr="00F4398C" w:rsidRDefault="00736834" w:rsidP="005D66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F4398C">
              <w:rPr>
                <w:rFonts w:ascii="Arial" w:hAnsi="Arial" w:cs="Arial"/>
                <w:b/>
                <w:color w:val="FFFFFF" w:themeColor="background1"/>
                <w:lang w:val="es-ES"/>
              </w:rPr>
              <w:t>CARACTERIZACIÓN DE HORARIOS Y NECESIDADES</w:t>
            </w:r>
          </w:p>
        </w:tc>
      </w:tr>
      <w:tr w:rsidR="001A184B" w:rsidRPr="00F4398C" w14:paraId="45FD63D3" w14:textId="77777777" w:rsidTr="001E4B32">
        <w:trPr>
          <w:jc w:val="center"/>
        </w:trPr>
        <w:tc>
          <w:tcPr>
            <w:tcW w:w="10206" w:type="dxa"/>
            <w:gridSpan w:val="2"/>
          </w:tcPr>
          <w:p w14:paraId="1CB2AF98" w14:textId="77777777" w:rsidR="006B1287" w:rsidRPr="00F4398C" w:rsidRDefault="006B1287" w:rsidP="001A184B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b/>
                <w:w w:val="90"/>
                <w:sz w:val="10"/>
                <w:szCs w:val="10"/>
                <w:lang w:val="es-ES"/>
              </w:rPr>
            </w:pPr>
          </w:p>
          <w:p w14:paraId="0E0715CA" w14:textId="77777777" w:rsidR="001A184B" w:rsidRPr="00F4398C" w:rsidRDefault="001A184B" w:rsidP="006B1287">
            <w:pPr>
              <w:tabs>
                <w:tab w:val="left" w:pos="532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  <w:t xml:space="preserve">Sexo: </w:t>
            </w:r>
            <w:r w:rsidR="006B1287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Mujer</w:t>
            </w:r>
            <w:r w:rsidR="006B1287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Hombre</w:t>
            </w:r>
          </w:p>
          <w:p w14:paraId="40DBA95E" w14:textId="77777777" w:rsidR="006B1287" w:rsidRPr="00F4398C" w:rsidRDefault="006B1287" w:rsidP="006B1287">
            <w:pPr>
              <w:tabs>
                <w:tab w:val="left" w:pos="532"/>
              </w:tabs>
              <w:autoSpaceDE w:val="0"/>
              <w:autoSpaceDN w:val="0"/>
              <w:adjustRightInd w:val="0"/>
              <w:ind w:left="83" w:right="57" w:hanging="59"/>
              <w:rPr>
                <w:rFonts w:ascii="Arial" w:hAnsi="Arial" w:cs="Arial"/>
                <w:w w:val="90"/>
                <w:sz w:val="10"/>
                <w:szCs w:val="10"/>
                <w:lang w:val="es-ES"/>
              </w:rPr>
            </w:pPr>
          </w:p>
        </w:tc>
      </w:tr>
      <w:tr w:rsidR="001A184B" w:rsidRPr="00F4398C" w14:paraId="141294B1" w14:textId="77777777" w:rsidTr="001E4B32">
        <w:trPr>
          <w:jc w:val="center"/>
        </w:trPr>
        <w:tc>
          <w:tcPr>
            <w:tcW w:w="10206" w:type="dxa"/>
            <w:gridSpan w:val="2"/>
          </w:tcPr>
          <w:p w14:paraId="24EB65FA" w14:textId="77777777" w:rsidR="001A184B" w:rsidRPr="00F4398C" w:rsidRDefault="001A184B" w:rsidP="005D6602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  <w:t>Edad</w:t>
            </w:r>
            <w:r w:rsidR="00AA6DF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  <w:r w:rsidR="005D6602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|______| </w:t>
            </w:r>
          </w:p>
          <w:p w14:paraId="75B3F6DE" w14:textId="77777777" w:rsidR="006B1287" w:rsidRPr="00F4398C" w:rsidRDefault="006B1287" w:rsidP="005D6602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b/>
                <w:w w:val="90"/>
                <w:sz w:val="10"/>
                <w:szCs w:val="10"/>
                <w:lang w:val="es-ES"/>
              </w:rPr>
            </w:pPr>
          </w:p>
        </w:tc>
      </w:tr>
      <w:tr w:rsidR="001A184B" w:rsidRPr="00F4398C" w14:paraId="5D2A9857" w14:textId="77777777" w:rsidTr="001E4B32">
        <w:trPr>
          <w:jc w:val="center"/>
        </w:trPr>
        <w:tc>
          <w:tcPr>
            <w:tcW w:w="10206" w:type="dxa"/>
            <w:gridSpan w:val="2"/>
          </w:tcPr>
          <w:p w14:paraId="27DF0F76" w14:textId="77777777" w:rsidR="006B1287" w:rsidRPr="00F4398C" w:rsidRDefault="006B1287" w:rsidP="006B1287">
            <w:pPr>
              <w:tabs>
                <w:tab w:val="left" w:pos="532"/>
                <w:tab w:val="left" w:leader="do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w w:val="90"/>
                <w:sz w:val="10"/>
                <w:szCs w:val="10"/>
                <w:lang w:val="es-ES"/>
              </w:rPr>
            </w:pPr>
          </w:p>
          <w:p w14:paraId="3360EE72" w14:textId="77777777" w:rsidR="001A184B" w:rsidRPr="00F4398C" w:rsidRDefault="001A184B" w:rsidP="006B1287">
            <w:pPr>
              <w:tabs>
                <w:tab w:val="left" w:pos="532"/>
                <w:tab w:val="left" w:leader="do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3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AA6DF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Tipo de contrato:</w:t>
            </w:r>
            <w:r w:rsidR="00AA6DF8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6B1287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28A85751" w14:textId="77777777" w:rsidR="006B1287" w:rsidRPr="00F4398C" w:rsidRDefault="006B1287" w:rsidP="00AA6DF8">
            <w:pPr>
              <w:tabs>
                <w:tab w:val="left" w:pos="532"/>
              </w:tabs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10"/>
                <w:szCs w:val="10"/>
                <w:lang w:val="es-ES"/>
              </w:rPr>
            </w:pPr>
          </w:p>
        </w:tc>
      </w:tr>
      <w:tr w:rsidR="001A184B" w:rsidRPr="00F4398C" w14:paraId="6821ABF1" w14:textId="77777777" w:rsidTr="001E4B32">
        <w:trPr>
          <w:jc w:val="center"/>
        </w:trPr>
        <w:tc>
          <w:tcPr>
            <w:tcW w:w="10206" w:type="dxa"/>
            <w:gridSpan w:val="2"/>
          </w:tcPr>
          <w:p w14:paraId="46231A3F" w14:textId="77777777" w:rsidR="001A184B" w:rsidRPr="00F4398C" w:rsidRDefault="001A184B" w:rsidP="00835A88">
            <w:pPr>
              <w:tabs>
                <w:tab w:val="left" w:pos="5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4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126FF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Tiempo completo o parcial: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</w:p>
          <w:p w14:paraId="4BB2B828" w14:textId="77777777" w:rsidR="001A184B" w:rsidRPr="00F4398C" w:rsidRDefault="001A184B" w:rsidP="00835A88">
            <w:pPr>
              <w:tabs>
                <w:tab w:val="left" w:pos="2552"/>
              </w:tabs>
              <w:autoSpaceDE w:val="0"/>
              <w:autoSpaceDN w:val="0"/>
              <w:adjustRightInd w:val="0"/>
              <w:ind w:left="993" w:right="-14" w:hanging="567"/>
              <w:rPr>
                <w:rFonts w:ascii="Arial" w:hAnsi="Arial" w:cs="Arial"/>
                <w:w w:val="90"/>
                <w:sz w:val="10"/>
                <w:szCs w:val="10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8"/>
              <w:gridCol w:w="2625"/>
              <w:gridCol w:w="6"/>
            </w:tblGrid>
            <w:tr w:rsidR="001A184B" w:rsidRPr="00F4398C" w14:paraId="703B1EDD" w14:textId="77777777" w:rsidTr="001E4B32">
              <w:trPr>
                <w:jc w:val="center"/>
              </w:trPr>
              <w:tc>
                <w:tcPr>
                  <w:tcW w:w="2628" w:type="dxa"/>
                  <w:vAlign w:val="center"/>
                </w:tcPr>
                <w:p w14:paraId="224FA522" w14:textId="77777777" w:rsidR="001A184B" w:rsidRPr="00F4398C" w:rsidRDefault="00126FF2" w:rsidP="00554FCD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Jornadas de trabajo</w:t>
                  </w:r>
                </w:p>
              </w:tc>
              <w:tc>
                <w:tcPr>
                  <w:tcW w:w="2631" w:type="dxa"/>
                  <w:gridSpan w:val="2"/>
                  <w:vAlign w:val="center"/>
                </w:tcPr>
                <w:p w14:paraId="647ED195" w14:textId="77777777" w:rsidR="001A184B" w:rsidRPr="00F4398C" w:rsidRDefault="00126FF2" w:rsidP="00554FCD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Horarios que tienes</w:t>
                  </w:r>
                </w:p>
              </w:tc>
            </w:tr>
            <w:tr w:rsidR="001A184B" w:rsidRPr="00F4398C" w14:paraId="3A548CBB" w14:textId="77777777" w:rsidTr="001E4B32">
              <w:trPr>
                <w:gridAfter w:val="1"/>
                <w:wAfter w:w="6" w:type="dxa"/>
                <w:jc w:val="center"/>
              </w:trPr>
              <w:tc>
                <w:tcPr>
                  <w:tcW w:w="2628" w:type="dxa"/>
                  <w:vAlign w:val="center"/>
                </w:tcPr>
                <w:p w14:paraId="271BE70B" w14:textId="77777777" w:rsidR="001A184B" w:rsidRPr="00F4398C" w:rsidRDefault="00126FF2" w:rsidP="004F7CEC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Tiempo completo</w:t>
                  </w:r>
                </w:p>
              </w:tc>
              <w:tc>
                <w:tcPr>
                  <w:tcW w:w="2625" w:type="dxa"/>
                  <w:vAlign w:val="bottom"/>
                </w:tcPr>
                <w:p w14:paraId="747B540E" w14:textId="77777777" w:rsidR="001A184B" w:rsidRPr="00F4398C" w:rsidRDefault="001A184B" w:rsidP="00835A88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_______|</w:t>
                  </w:r>
                </w:p>
              </w:tc>
            </w:tr>
            <w:tr w:rsidR="001A184B" w:rsidRPr="00F4398C" w14:paraId="345FB504" w14:textId="77777777" w:rsidTr="001E4B32">
              <w:trPr>
                <w:gridAfter w:val="1"/>
                <w:wAfter w:w="6" w:type="dxa"/>
                <w:jc w:val="center"/>
              </w:trPr>
              <w:tc>
                <w:tcPr>
                  <w:tcW w:w="2628" w:type="dxa"/>
                  <w:vAlign w:val="center"/>
                </w:tcPr>
                <w:p w14:paraId="58A7AE49" w14:textId="77777777" w:rsidR="001A184B" w:rsidRPr="00F4398C" w:rsidRDefault="00126FF2" w:rsidP="004F7CEC">
                  <w:pPr>
                    <w:spacing w:line="360" w:lineRule="auto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Tiempo parcial</w:t>
                  </w:r>
                </w:p>
              </w:tc>
              <w:tc>
                <w:tcPr>
                  <w:tcW w:w="2625" w:type="dxa"/>
                  <w:vAlign w:val="bottom"/>
                </w:tcPr>
                <w:p w14:paraId="33D603E2" w14:textId="77777777" w:rsidR="001A184B" w:rsidRPr="00F4398C" w:rsidRDefault="001A184B" w:rsidP="00835A88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_______|</w:t>
                  </w:r>
                </w:p>
              </w:tc>
            </w:tr>
            <w:tr w:rsidR="00126FF2" w:rsidRPr="00F4398C" w14:paraId="1D372827" w14:textId="77777777" w:rsidTr="001E4B32">
              <w:trPr>
                <w:gridAfter w:val="1"/>
                <w:wAfter w:w="6" w:type="dxa"/>
                <w:jc w:val="center"/>
              </w:trPr>
              <w:tc>
                <w:tcPr>
                  <w:tcW w:w="2628" w:type="dxa"/>
                  <w:vAlign w:val="center"/>
                </w:tcPr>
                <w:p w14:paraId="56B031F8" w14:textId="77777777" w:rsidR="00126FF2" w:rsidRPr="00F4398C" w:rsidRDefault="00126FF2" w:rsidP="004F7CEC">
                  <w:pPr>
                    <w:spacing w:line="360" w:lineRule="auto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Jornada partida</w:t>
                  </w:r>
                </w:p>
              </w:tc>
              <w:tc>
                <w:tcPr>
                  <w:tcW w:w="2625" w:type="dxa"/>
                  <w:vAlign w:val="bottom"/>
                </w:tcPr>
                <w:p w14:paraId="4079D6ED" w14:textId="77777777" w:rsidR="00126FF2" w:rsidRPr="00F4398C" w:rsidRDefault="00126FF2" w:rsidP="00835A88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_______|</w:t>
                  </w:r>
                </w:p>
              </w:tc>
            </w:tr>
            <w:tr w:rsidR="00126FF2" w:rsidRPr="00F4398C" w14:paraId="567B5856" w14:textId="77777777" w:rsidTr="001E4B32">
              <w:trPr>
                <w:gridAfter w:val="1"/>
                <w:wAfter w:w="6" w:type="dxa"/>
                <w:jc w:val="center"/>
              </w:trPr>
              <w:tc>
                <w:tcPr>
                  <w:tcW w:w="2628" w:type="dxa"/>
                  <w:vAlign w:val="center"/>
                </w:tcPr>
                <w:p w14:paraId="680C22C7" w14:textId="77777777" w:rsidR="00126FF2" w:rsidRPr="00F4398C" w:rsidRDefault="00126FF2" w:rsidP="004F7CEC">
                  <w:pPr>
                    <w:spacing w:line="360" w:lineRule="auto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Jornada continua</w:t>
                  </w:r>
                </w:p>
              </w:tc>
              <w:tc>
                <w:tcPr>
                  <w:tcW w:w="2625" w:type="dxa"/>
                  <w:vAlign w:val="bottom"/>
                </w:tcPr>
                <w:p w14:paraId="349F187E" w14:textId="77777777" w:rsidR="00126FF2" w:rsidRPr="00F4398C" w:rsidRDefault="00126FF2" w:rsidP="00835A88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_______|</w:t>
                  </w:r>
                </w:p>
              </w:tc>
            </w:tr>
          </w:tbl>
          <w:p w14:paraId="54F8CEC8" w14:textId="77777777" w:rsidR="001A184B" w:rsidRPr="00F4398C" w:rsidRDefault="005D6602" w:rsidP="00A25495">
            <w:pPr>
              <w:tabs>
                <w:tab w:val="left" w:pos="3734"/>
              </w:tabs>
              <w:autoSpaceDE w:val="0"/>
              <w:autoSpaceDN w:val="0"/>
              <w:adjustRightInd w:val="0"/>
              <w:ind w:left="1106" w:right="-11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</w:tc>
      </w:tr>
      <w:tr w:rsidR="00126FF2" w:rsidRPr="00F4398C" w14:paraId="29406FCD" w14:textId="77777777" w:rsidTr="001E4B32">
        <w:trPr>
          <w:jc w:val="center"/>
        </w:trPr>
        <w:tc>
          <w:tcPr>
            <w:tcW w:w="10206" w:type="dxa"/>
            <w:gridSpan w:val="2"/>
          </w:tcPr>
          <w:p w14:paraId="6ECE1BDB" w14:textId="77777777" w:rsidR="00126FF2" w:rsidRPr="00F4398C" w:rsidRDefault="00F57F7F" w:rsidP="00F57F7F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4.1</w:t>
            </w:r>
            <w:r w:rsidR="00126FF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126FF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En caso de </w:t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trabajar </w:t>
            </w:r>
            <w:r w:rsidR="00126FF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por turnos, ¿</w:t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Cómo son estos</w:t>
            </w:r>
            <w:r w:rsidR="00126FF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?</w:t>
            </w:r>
            <w:r w:rsidR="003D2335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</w:p>
          <w:p w14:paraId="740FA28E" w14:textId="77777777" w:rsidR="00F57F7F" w:rsidRPr="00F4398C" w:rsidRDefault="00F57F7F" w:rsidP="00F57F7F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b/>
                <w:w w:val="90"/>
                <w:sz w:val="10"/>
                <w:szCs w:val="10"/>
                <w:lang w:val="es-ES"/>
              </w:rPr>
            </w:pPr>
          </w:p>
          <w:tbl>
            <w:tblPr>
              <w:tblStyle w:val="Tablaconcuadrcula"/>
              <w:tblW w:w="8470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194"/>
              <w:gridCol w:w="1144"/>
              <w:gridCol w:w="1238"/>
              <w:gridCol w:w="987"/>
              <w:gridCol w:w="973"/>
            </w:tblGrid>
            <w:tr w:rsidR="001E4B32" w:rsidRPr="00F4398C" w14:paraId="7D4BEDD8" w14:textId="77777777" w:rsidTr="00152814">
              <w:trPr>
                <w:jc w:val="center"/>
              </w:trPr>
              <w:tc>
                <w:tcPr>
                  <w:tcW w:w="1934" w:type="dxa"/>
                  <w:vMerge w:val="restart"/>
                  <w:vAlign w:val="center"/>
                </w:tcPr>
                <w:p w14:paraId="16DC277C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  <w:t>Turnos de trabajo</w:t>
                  </w:r>
                </w:p>
              </w:tc>
              <w:tc>
                <w:tcPr>
                  <w:tcW w:w="2194" w:type="dxa"/>
                  <w:vMerge w:val="restart"/>
                  <w:vAlign w:val="center"/>
                </w:tcPr>
                <w:p w14:paraId="16E38A4E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4"/>
                    <w:jc w:val="center"/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  <w:t>Horarios</w:t>
                  </w:r>
                </w:p>
              </w:tc>
              <w:tc>
                <w:tcPr>
                  <w:tcW w:w="4342" w:type="dxa"/>
                  <w:gridSpan w:val="4"/>
                  <w:vAlign w:val="center"/>
                </w:tcPr>
                <w:p w14:paraId="323D860A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4"/>
                    <w:jc w:val="center"/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  <w:t>Días de la semana</w:t>
                  </w:r>
                </w:p>
              </w:tc>
            </w:tr>
            <w:tr w:rsidR="001E4B32" w:rsidRPr="00F4398C" w14:paraId="6B033204" w14:textId="77777777" w:rsidTr="00152814">
              <w:trPr>
                <w:trHeight w:val="330"/>
                <w:jc w:val="center"/>
              </w:trPr>
              <w:tc>
                <w:tcPr>
                  <w:tcW w:w="1934" w:type="dxa"/>
                  <w:vMerge/>
                </w:tcPr>
                <w:p w14:paraId="64F06ADB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194" w:type="dxa"/>
                  <w:vMerge/>
                  <w:vAlign w:val="bottom"/>
                </w:tcPr>
                <w:p w14:paraId="76404945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4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44" w:type="dxa"/>
                  <w:vMerge w:val="restart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1B47C39F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4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L-V</w:t>
                  </w:r>
                </w:p>
              </w:tc>
              <w:tc>
                <w:tcPr>
                  <w:tcW w:w="1238" w:type="dxa"/>
                  <w:vMerge w:val="restart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B285F70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4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L-S</w:t>
                  </w:r>
                </w:p>
              </w:tc>
              <w:tc>
                <w:tcPr>
                  <w:tcW w:w="1960" w:type="dxa"/>
                  <w:gridSpan w:val="2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46E219C3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Alternancia días</w:t>
                  </w:r>
                </w:p>
              </w:tc>
            </w:tr>
            <w:tr w:rsidR="001E4B32" w:rsidRPr="00F4398C" w14:paraId="4C880F4F" w14:textId="77777777" w:rsidTr="00152814">
              <w:trPr>
                <w:trHeight w:val="300"/>
                <w:jc w:val="center"/>
              </w:trPr>
              <w:tc>
                <w:tcPr>
                  <w:tcW w:w="1934" w:type="dxa"/>
                  <w:vMerge/>
                </w:tcPr>
                <w:p w14:paraId="74A2BE08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194" w:type="dxa"/>
                  <w:vMerge/>
                  <w:vAlign w:val="bottom"/>
                </w:tcPr>
                <w:p w14:paraId="22613F68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4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07CA2E0F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4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255AE8B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4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5C15F412" w14:textId="6A0FEA00" w:rsidR="001E4B32" w:rsidRPr="00F4398C" w:rsidRDefault="00B26B2C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N.º</w:t>
                  </w:r>
                  <w:r w:rsidR="001E4B32"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 xml:space="preserve"> días laborales</w:t>
                  </w:r>
                </w:p>
              </w:tc>
              <w:tc>
                <w:tcPr>
                  <w:tcW w:w="973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51412DD4" w14:textId="09260B2B" w:rsidR="001E4B32" w:rsidRPr="00F4398C" w:rsidRDefault="00B26B2C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N.º</w:t>
                  </w:r>
                  <w:r w:rsidR="001E4B32"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 xml:space="preserve"> días descanso</w:t>
                  </w:r>
                </w:p>
              </w:tc>
            </w:tr>
            <w:tr w:rsidR="001E4B32" w:rsidRPr="00F4398C" w14:paraId="5D3E844D" w14:textId="77777777" w:rsidTr="00152814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1AC015C1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Turno de mañana</w:t>
                  </w:r>
                </w:p>
              </w:tc>
              <w:tc>
                <w:tcPr>
                  <w:tcW w:w="2194" w:type="dxa"/>
                  <w:vAlign w:val="bottom"/>
                </w:tcPr>
                <w:p w14:paraId="560F4E99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_______|</w:t>
                  </w:r>
                </w:p>
              </w:tc>
              <w:tc>
                <w:tcPr>
                  <w:tcW w:w="1144" w:type="dxa"/>
                  <w:tcBorders>
                    <w:right w:val="single" w:sz="4" w:space="0" w:color="A6A6A6" w:themeColor="background1" w:themeShade="A6"/>
                  </w:tcBorders>
                </w:tcPr>
                <w:p w14:paraId="24473A58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38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9617FC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A6A6A6" w:themeColor="background1" w:themeShade="A6"/>
                  </w:tcBorders>
                </w:tcPr>
                <w:p w14:paraId="28230C78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6A6A6" w:themeColor="background1" w:themeShade="A6"/>
                  </w:tcBorders>
                </w:tcPr>
                <w:p w14:paraId="63A21CFA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1E4B32" w:rsidRPr="00F4398C" w14:paraId="0B267EBA" w14:textId="77777777" w:rsidTr="00152814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426663E0" w14:textId="77777777" w:rsidR="001E4B32" w:rsidRPr="00F4398C" w:rsidRDefault="001E4B32" w:rsidP="00152814">
                  <w:pPr>
                    <w:spacing w:line="360" w:lineRule="auto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Turno de tarde</w:t>
                  </w:r>
                </w:p>
              </w:tc>
              <w:tc>
                <w:tcPr>
                  <w:tcW w:w="2194" w:type="dxa"/>
                  <w:vAlign w:val="bottom"/>
                </w:tcPr>
                <w:p w14:paraId="6D126369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_______|</w:t>
                  </w:r>
                </w:p>
              </w:tc>
              <w:tc>
                <w:tcPr>
                  <w:tcW w:w="1144" w:type="dxa"/>
                  <w:tcBorders>
                    <w:right w:val="single" w:sz="4" w:space="0" w:color="A6A6A6" w:themeColor="background1" w:themeShade="A6"/>
                  </w:tcBorders>
                </w:tcPr>
                <w:p w14:paraId="757CA795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38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35E375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A6A6A6" w:themeColor="background1" w:themeShade="A6"/>
                  </w:tcBorders>
                </w:tcPr>
                <w:p w14:paraId="1063E1BD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6A6A6" w:themeColor="background1" w:themeShade="A6"/>
                  </w:tcBorders>
                </w:tcPr>
                <w:p w14:paraId="62D7C827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1E4B32" w:rsidRPr="00F4398C" w14:paraId="18DD29E5" w14:textId="77777777" w:rsidTr="00152814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5ED85107" w14:textId="77777777" w:rsidR="001E4B32" w:rsidRPr="00F4398C" w:rsidRDefault="001E4B32" w:rsidP="00152814">
                  <w:pPr>
                    <w:spacing w:line="360" w:lineRule="auto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Turno de noche</w:t>
                  </w:r>
                </w:p>
              </w:tc>
              <w:tc>
                <w:tcPr>
                  <w:tcW w:w="2194" w:type="dxa"/>
                  <w:vAlign w:val="bottom"/>
                </w:tcPr>
                <w:p w14:paraId="2BA960DF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_______|</w:t>
                  </w:r>
                </w:p>
              </w:tc>
              <w:tc>
                <w:tcPr>
                  <w:tcW w:w="1144" w:type="dxa"/>
                  <w:tcBorders>
                    <w:right w:val="single" w:sz="4" w:space="0" w:color="A6A6A6" w:themeColor="background1" w:themeShade="A6"/>
                  </w:tcBorders>
                </w:tcPr>
                <w:p w14:paraId="1BF610FF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38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F6D323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A6A6A6" w:themeColor="background1" w:themeShade="A6"/>
                  </w:tcBorders>
                </w:tcPr>
                <w:p w14:paraId="1D0ED104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6A6A6" w:themeColor="background1" w:themeShade="A6"/>
                  </w:tcBorders>
                </w:tcPr>
                <w:p w14:paraId="5C753E20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1E4B32" w:rsidRPr="00F4398C" w14:paraId="46B547C8" w14:textId="77777777" w:rsidTr="00152814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779CE89D" w14:textId="77777777" w:rsidR="001E4B32" w:rsidRPr="00F4398C" w:rsidRDefault="001E4B32" w:rsidP="00152814">
                  <w:pPr>
                    <w:spacing w:line="360" w:lineRule="auto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Especificar</w:t>
                  </w:r>
                </w:p>
              </w:tc>
              <w:tc>
                <w:tcPr>
                  <w:tcW w:w="2194" w:type="dxa"/>
                  <w:vAlign w:val="bottom"/>
                </w:tcPr>
                <w:p w14:paraId="5994D89A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44" w:type="dxa"/>
                  <w:tcBorders>
                    <w:right w:val="single" w:sz="4" w:space="0" w:color="A6A6A6" w:themeColor="background1" w:themeShade="A6"/>
                  </w:tcBorders>
                </w:tcPr>
                <w:p w14:paraId="3E4678AB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38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90011A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A6A6A6" w:themeColor="background1" w:themeShade="A6"/>
                  </w:tcBorders>
                </w:tcPr>
                <w:p w14:paraId="1F871924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6A6A6" w:themeColor="background1" w:themeShade="A6"/>
                  </w:tcBorders>
                </w:tcPr>
                <w:p w14:paraId="1CDC33A0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338FA883" w14:textId="77777777" w:rsidR="00126FF2" w:rsidRPr="00F4398C" w:rsidRDefault="00126FF2" w:rsidP="001E4B32">
            <w:pPr>
              <w:tabs>
                <w:tab w:val="left" w:pos="3734"/>
              </w:tabs>
              <w:autoSpaceDE w:val="0"/>
              <w:autoSpaceDN w:val="0"/>
              <w:adjustRightInd w:val="0"/>
              <w:ind w:right="-11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</w:p>
        </w:tc>
      </w:tr>
      <w:tr w:rsidR="00126FF2" w:rsidRPr="00F4398C" w14:paraId="62AD0D92" w14:textId="77777777" w:rsidTr="001E4B32">
        <w:trPr>
          <w:jc w:val="center"/>
        </w:trPr>
        <w:tc>
          <w:tcPr>
            <w:tcW w:w="10206" w:type="dxa"/>
            <w:gridSpan w:val="2"/>
          </w:tcPr>
          <w:p w14:paraId="280DC685" w14:textId="77777777" w:rsidR="00F57F7F" w:rsidRPr="00F4398C" w:rsidRDefault="00F57F7F" w:rsidP="00F57F7F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4.2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  <w:t xml:space="preserve">¿Los turnos son rotativos? </w:t>
            </w:r>
          </w:p>
          <w:p w14:paraId="338594E3" w14:textId="3D73D1D0" w:rsidR="005D6602" w:rsidRPr="00F4398C" w:rsidRDefault="005D6602" w:rsidP="006B1287">
            <w:pPr>
              <w:tabs>
                <w:tab w:val="left" w:pos="532"/>
                <w:tab w:val="left" w:leader="do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Si </w:t>
            </w:r>
            <w:r w:rsidRPr="00F4398C">
              <w:rPr>
                <w:rFonts w:ascii="Arial" w:hAnsi="Arial" w:cs="Arial"/>
                <w:b/>
                <w:w w:val="90"/>
                <w:sz w:val="24"/>
                <w:szCs w:val="24"/>
                <w:lang w:val="es-ES"/>
              </w:rPr>
              <w:sym w:font="Symbol" w:char="F0AE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¿</w:t>
            </w:r>
            <w:r w:rsidR="00721EE0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C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ada </w:t>
            </w:r>
            <w:r w:rsidR="00E315E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cuánto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se cambian? </w:t>
            </w:r>
            <w:r w:rsidR="006B1287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26ADA7A0" w14:textId="77777777" w:rsidR="007651E7" w:rsidRPr="00F4398C" w:rsidRDefault="007651E7" w:rsidP="006B1287">
            <w:pPr>
              <w:tabs>
                <w:tab w:val="left" w:pos="7371"/>
              </w:tabs>
              <w:autoSpaceDE w:val="0"/>
              <w:autoSpaceDN w:val="0"/>
              <w:adjustRightInd w:val="0"/>
              <w:ind w:left="1478" w:right="1482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DC1C8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1.1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="0075455B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5F5AFD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¿Se</w:t>
            </w:r>
            <w:r w:rsidR="003D2335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pueden modificar?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  <w:r w:rsidR="0075455B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  </w:t>
            </w:r>
            <w:r w:rsidR="0075455B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="0075455B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Si</w:t>
            </w:r>
            <w:r w:rsidR="0075455B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  </w:t>
            </w:r>
            <w:r w:rsidR="0075455B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75455B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="0075455B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No</w:t>
            </w:r>
            <w:r w:rsidR="0075455B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</w:p>
          <w:p w14:paraId="6F0472D3" w14:textId="77777777" w:rsidR="0075455B" w:rsidRPr="00F4398C" w:rsidRDefault="00BE4389" w:rsidP="006B1287">
            <w:pPr>
              <w:tabs>
                <w:tab w:val="left" w:pos="532"/>
                <w:tab w:val="left" w:pos="1400"/>
                <w:tab w:val="left" w:pos="7371"/>
              </w:tabs>
              <w:autoSpaceDE w:val="0"/>
              <w:autoSpaceDN w:val="0"/>
              <w:adjustRightInd w:val="0"/>
              <w:ind w:left="1478" w:right="1482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1.2.</w:t>
            </w:r>
            <w:r w:rsidR="007651E7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7651E7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="0075455B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7651E7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¿</w:t>
            </w:r>
            <w:r w:rsidR="005F5AFD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Cómo</w:t>
            </w:r>
            <w:r w:rsidR="003D2335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se modifican? </w:t>
            </w:r>
          </w:p>
          <w:p w14:paraId="18B5F05B" w14:textId="77777777" w:rsidR="0075455B" w:rsidRPr="00F4398C" w:rsidRDefault="0075455B" w:rsidP="006B1287">
            <w:pPr>
              <w:tabs>
                <w:tab w:val="left" w:pos="532"/>
                <w:tab w:val="left" w:pos="2186"/>
                <w:tab w:val="left" w:pos="7371"/>
              </w:tabs>
              <w:autoSpaceDE w:val="0"/>
              <w:autoSpaceDN w:val="0"/>
              <w:adjustRightInd w:val="0"/>
              <w:ind w:left="911" w:right="1482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Solo a través de la organización</w:t>
            </w:r>
          </w:p>
          <w:p w14:paraId="16D29586" w14:textId="77777777" w:rsidR="00FF22EE" w:rsidRPr="00F4398C" w:rsidRDefault="0075455B" w:rsidP="006B1287">
            <w:pPr>
              <w:tabs>
                <w:tab w:val="left" w:pos="532"/>
                <w:tab w:val="left" w:pos="2186"/>
                <w:tab w:val="left" w:pos="7371"/>
              </w:tabs>
              <w:autoSpaceDE w:val="0"/>
              <w:autoSpaceDN w:val="0"/>
              <w:adjustRightInd w:val="0"/>
              <w:ind w:left="911" w:right="1482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Se cambia con compañeros/ compañeras (auto organización)</w:t>
            </w:r>
          </w:p>
          <w:p w14:paraId="27BEED94" w14:textId="77777777" w:rsidR="005D6602" w:rsidRPr="00F4398C" w:rsidRDefault="00EF0FC1" w:rsidP="00EF0FC1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BE438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2</w:t>
            </w:r>
            <w:r w:rsidR="005D6602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. </w:t>
            </w:r>
            <w:r w:rsidR="005D6602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="005D6602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No</w:t>
            </w:r>
          </w:p>
        </w:tc>
      </w:tr>
      <w:tr w:rsidR="001A6F6C" w:rsidRPr="00F4398C" w14:paraId="30CC0D07" w14:textId="77777777" w:rsidTr="001E4B32">
        <w:trPr>
          <w:jc w:val="center"/>
        </w:trPr>
        <w:tc>
          <w:tcPr>
            <w:tcW w:w="10206" w:type="dxa"/>
            <w:gridSpan w:val="2"/>
          </w:tcPr>
          <w:p w14:paraId="23EE8CD5" w14:textId="46D2A8D8" w:rsidR="0005415C" w:rsidRPr="00F4398C" w:rsidRDefault="001A6F6C" w:rsidP="0005415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4.3. </w:t>
            </w:r>
            <w:r w:rsidR="00083A6F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¿</w:t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En caso de tener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turnos rotativos </w:t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¿c</w:t>
            </w:r>
            <w:r w:rsidR="0005415C"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ómo</w:t>
            </w:r>
            <w:r w:rsidR="00E315E6"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/cuánto</w:t>
            </w:r>
            <w:r w:rsidR="0005415C"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afe</w:t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ctan a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tu vida familiar y personal?</w:t>
            </w:r>
          </w:p>
          <w:p w14:paraId="119D8559" w14:textId="77777777" w:rsidR="0005415C" w:rsidRPr="00F4398C" w:rsidRDefault="005F5AFD" w:rsidP="0005415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b/>
                <w:w w:val="90"/>
                <w:sz w:val="10"/>
                <w:szCs w:val="1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7"/>
              <w:gridCol w:w="1417"/>
              <w:gridCol w:w="1276"/>
              <w:gridCol w:w="1134"/>
              <w:gridCol w:w="1235"/>
            </w:tblGrid>
            <w:tr w:rsidR="001E4B32" w:rsidRPr="00F4398C" w14:paraId="7F260D41" w14:textId="77777777" w:rsidTr="00152814">
              <w:trPr>
                <w:jc w:val="center"/>
              </w:trPr>
              <w:tc>
                <w:tcPr>
                  <w:tcW w:w="3687" w:type="dxa"/>
                </w:tcPr>
                <w:p w14:paraId="6311631F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ab/>
                  </w:r>
                </w:p>
              </w:tc>
              <w:tc>
                <w:tcPr>
                  <w:tcW w:w="1417" w:type="dxa"/>
                  <w:vAlign w:val="center"/>
                </w:tcPr>
                <w:p w14:paraId="2D149A84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4"/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Nada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0A789645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Poco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F298026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Bastante</w:t>
                  </w:r>
                </w:p>
              </w:tc>
              <w:tc>
                <w:tcPr>
                  <w:tcW w:w="1235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06261CA8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Mucho</w:t>
                  </w:r>
                </w:p>
              </w:tc>
            </w:tr>
            <w:tr w:rsidR="001E4B32" w:rsidRPr="00F4398C" w14:paraId="58A01C94" w14:textId="77777777" w:rsidTr="00152814">
              <w:trPr>
                <w:jc w:val="center"/>
              </w:trPr>
              <w:tc>
                <w:tcPr>
                  <w:tcW w:w="3687" w:type="dxa"/>
                  <w:vAlign w:val="center"/>
                </w:tcPr>
                <w:p w14:paraId="71D7679A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Cuidados a familiares (menores, mayores, personas con diversidad funcional, personas enfermas etc.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AE7BD9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276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13D22C3F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13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0F81C78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235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4968E82F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3AF9E61D" w14:textId="77777777" w:rsidTr="00152814">
              <w:trPr>
                <w:jc w:val="center"/>
              </w:trPr>
              <w:tc>
                <w:tcPr>
                  <w:tcW w:w="3687" w:type="dxa"/>
                  <w:vAlign w:val="center"/>
                </w:tcPr>
                <w:p w14:paraId="11754657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Vida afectiva/familiar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1832A6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276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4A5BE93D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13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30FA852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235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4AB91F7D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392C0312" w14:textId="77777777" w:rsidTr="00152814">
              <w:trPr>
                <w:jc w:val="center"/>
              </w:trPr>
              <w:tc>
                <w:tcPr>
                  <w:tcW w:w="3687" w:type="dxa"/>
                  <w:vAlign w:val="center"/>
                </w:tcPr>
                <w:p w14:paraId="1FFDA900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Proyectos personales (ocio, formación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491CE5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276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4CE66A5D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13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E8B3E36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235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7EDE81F1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7DEC2C0C" w14:textId="77777777" w:rsidTr="00152814">
              <w:trPr>
                <w:jc w:val="center"/>
              </w:trPr>
              <w:tc>
                <w:tcPr>
                  <w:tcW w:w="3687" w:type="dxa"/>
                  <w:vAlign w:val="center"/>
                </w:tcPr>
                <w:p w14:paraId="687EA194" w14:textId="77777777" w:rsidR="001E4B32" w:rsidRPr="00F4398C" w:rsidRDefault="001E4B32" w:rsidP="00152814">
                  <w:pPr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Salud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099503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276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53A683A8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13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615AFA1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235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78FF8708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</w:tbl>
          <w:p w14:paraId="6862C929" w14:textId="77777777" w:rsidR="001A6F6C" w:rsidRPr="00F4398C" w:rsidRDefault="0005415C" w:rsidP="0005415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/>
              <w:rPr>
                <w:rFonts w:ascii="Arial" w:hAnsi="Arial" w:cs="Arial"/>
                <w:b/>
                <w:w w:val="90"/>
                <w:sz w:val="10"/>
                <w:szCs w:val="10"/>
                <w:highlight w:val="yellow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</w:p>
        </w:tc>
      </w:tr>
      <w:tr w:rsidR="001A184B" w:rsidRPr="00F4398C" w14:paraId="37CC50F0" w14:textId="77777777" w:rsidTr="001E4B32">
        <w:trPr>
          <w:jc w:val="center"/>
        </w:trPr>
        <w:tc>
          <w:tcPr>
            <w:tcW w:w="10206" w:type="dxa"/>
            <w:gridSpan w:val="2"/>
          </w:tcPr>
          <w:p w14:paraId="1F1C84EF" w14:textId="77777777" w:rsidR="00E51EA6" w:rsidRPr="00F4398C" w:rsidRDefault="00F57F7F" w:rsidP="00835A88">
            <w:pPr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5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  <w:t>Puesto de trabajo</w:t>
            </w:r>
            <w:r w:rsidR="00867E40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(descripción)</w:t>
            </w:r>
            <w:r w:rsidR="003B7DD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  <w:r w:rsidR="00E51EA6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/ </w:t>
            </w:r>
            <w:r w:rsidR="003B7DD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área de la empresa en la que trabajas (producción, comercial, </w:t>
            </w:r>
            <w:r w:rsidR="00A701F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3B7DD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administración…)</w:t>
            </w:r>
            <w:r w:rsidR="00E51EA6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?</w:t>
            </w:r>
          </w:p>
          <w:p w14:paraId="242491ED" w14:textId="77777777" w:rsidR="001A184B" w:rsidRPr="00F4398C" w:rsidRDefault="008825C6" w:rsidP="006B1287">
            <w:pPr>
              <w:tabs>
                <w:tab w:val="left" w:pos="547"/>
                <w:tab w:val="left" w:leader="do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553973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Puesto de trabajo:</w:t>
            </w:r>
            <w:r w:rsidR="00553973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29FF076B" w14:textId="77777777" w:rsidR="001A184B" w:rsidRPr="00F4398C" w:rsidRDefault="00553973" w:rsidP="00553973">
            <w:pPr>
              <w:tabs>
                <w:tab w:val="left" w:pos="547"/>
                <w:tab w:val="left" w:leader="do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Área de la empresa: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</w:tc>
      </w:tr>
      <w:tr w:rsidR="00553973" w:rsidRPr="00F4398C" w14:paraId="6D229565" w14:textId="77777777" w:rsidTr="001E4B32">
        <w:trPr>
          <w:jc w:val="center"/>
        </w:trPr>
        <w:tc>
          <w:tcPr>
            <w:tcW w:w="3445" w:type="dxa"/>
          </w:tcPr>
          <w:p w14:paraId="118138C3" w14:textId="5B04FE09" w:rsidR="00553973" w:rsidRPr="00F4398C" w:rsidRDefault="00553973" w:rsidP="00553973">
            <w:pPr>
              <w:tabs>
                <w:tab w:val="left" w:pos="532"/>
              </w:tabs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lastRenderedPageBreak/>
              <w:t xml:space="preserve">6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  <w:t>En tu ÁREA los horarios:</w:t>
            </w:r>
          </w:p>
          <w:p w14:paraId="256B424B" w14:textId="77777777" w:rsidR="00553973" w:rsidRPr="00F4398C" w:rsidRDefault="00553973" w:rsidP="00553973">
            <w:pPr>
              <w:tabs>
                <w:tab w:val="left" w:pos="7371"/>
              </w:tabs>
              <w:autoSpaceDE w:val="0"/>
              <w:autoSpaceDN w:val="0"/>
              <w:adjustRightInd w:val="0"/>
              <w:ind w:left="743" w:right="34" w:hanging="426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 Se adaptan (siempre o casi siempre) a los previamente establecidos</w:t>
            </w:r>
          </w:p>
          <w:p w14:paraId="1EDB0C97" w14:textId="77777777" w:rsidR="00553973" w:rsidRPr="00F4398C" w:rsidRDefault="00553973" w:rsidP="00553973">
            <w:pPr>
              <w:tabs>
                <w:tab w:val="left" w:pos="532"/>
              </w:tabs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</w:p>
        </w:tc>
        <w:tc>
          <w:tcPr>
            <w:tcW w:w="6761" w:type="dxa"/>
          </w:tcPr>
          <w:p w14:paraId="547ED26C" w14:textId="77777777" w:rsidR="00553973" w:rsidRPr="00F4398C" w:rsidRDefault="00553973" w:rsidP="00553973">
            <w:pPr>
              <w:tabs>
                <w:tab w:val="left" w:pos="532"/>
              </w:tabs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</w:p>
          <w:p w14:paraId="205B63B6" w14:textId="77777777" w:rsidR="00553973" w:rsidRPr="00F4398C" w:rsidRDefault="00553973" w:rsidP="00553973">
            <w:pPr>
              <w:tabs>
                <w:tab w:val="left" w:pos="532"/>
              </w:tabs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Se suelen alargar las jornadas de trabajo</w:t>
            </w:r>
          </w:p>
          <w:p w14:paraId="6D0CF4DD" w14:textId="77777777" w:rsidR="00553973" w:rsidRPr="00F4398C" w:rsidRDefault="00553973" w:rsidP="00553973">
            <w:pPr>
              <w:tabs>
                <w:tab w:val="left" w:pos="532"/>
              </w:tabs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     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C4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6.1. ¿Cómo se compensan estas horas?</w:t>
            </w:r>
          </w:p>
          <w:p w14:paraId="251AA185" w14:textId="77777777" w:rsidR="00553973" w:rsidRPr="00F4398C" w:rsidRDefault="00553973" w:rsidP="00553973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cs="Arial"/>
                <w:sz w:val="20"/>
                <w:szCs w:val="20"/>
                <w:lang w:val="es-ES"/>
              </w:rPr>
              <w:tab/>
            </w:r>
            <w:r w:rsidRPr="00F4398C">
              <w:rPr>
                <w:rFonts w:cs="Arial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 través de un banco de horas</w:t>
            </w:r>
          </w:p>
          <w:p w14:paraId="09B34010" w14:textId="77777777" w:rsidR="00553973" w:rsidRPr="00F4398C" w:rsidRDefault="00553973" w:rsidP="00553973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cs="Arial"/>
                <w:sz w:val="20"/>
                <w:szCs w:val="20"/>
                <w:lang w:val="es-ES"/>
              </w:rPr>
              <w:tab/>
            </w:r>
            <w:r w:rsidRPr="00F4398C">
              <w:rPr>
                <w:rFonts w:cs="Arial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 través de un banco de días libres</w:t>
            </w:r>
          </w:p>
          <w:p w14:paraId="3CAD69FF" w14:textId="77777777" w:rsidR="00553973" w:rsidRPr="00F4398C" w:rsidRDefault="00553973" w:rsidP="00553973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ind w:right="1482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3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bono de horas extra</w:t>
            </w:r>
          </w:p>
          <w:p w14:paraId="63C840B7" w14:textId="77777777" w:rsidR="00553973" w:rsidRPr="00F4398C" w:rsidRDefault="00553973" w:rsidP="00553973">
            <w:pPr>
              <w:tabs>
                <w:tab w:val="left" w:pos="532"/>
                <w:tab w:val="left" w:leader="dot" w:pos="6271"/>
              </w:tabs>
              <w:autoSpaceDE w:val="0"/>
              <w:autoSpaceDN w:val="0"/>
              <w:adjustRightInd w:val="0"/>
              <w:ind w:left="591" w:right="3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4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lguna otra política. Especificar: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0255D8D2" w14:textId="37C4FE16" w:rsidR="008D0DEC" w:rsidRPr="00F4398C" w:rsidRDefault="00553973" w:rsidP="00553973">
            <w:pPr>
              <w:tabs>
                <w:tab w:val="left" w:pos="532"/>
              </w:tabs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5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No existe ninguna política</w:t>
            </w:r>
            <w:r w:rsidR="008D0DEC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, no se compensan</w:t>
            </w:r>
          </w:p>
          <w:p w14:paraId="62C9A743" w14:textId="77777777" w:rsidR="00553973" w:rsidRPr="00F4398C" w:rsidRDefault="00553973" w:rsidP="00553973">
            <w:pPr>
              <w:tabs>
                <w:tab w:val="left" w:pos="532"/>
              </w:tabs>
              <w:rPr>
                <w:rFonts w:ascii="Arial" w:hAnsi="Arial" w:cs="Arial"/>
                <w:w w:val="90"/>
                <w:sz w:val="10"/>
                <w:szCs w:val="10"/>
                <w:lang w:val="es-ES"/>
              </w:rPr>
            </w:pPr>
          </w:p>
        </w:tc>
      </w:tr>
      <w:tr w:rsidR="00C77F16" w:rsidRPr="00F4398C" w14:paraId="43384C07" w14:textId="77777777" w:rsidTr="001E4B32">
        <w:trPr>
          <w:jc w:val="center"/>
        </w:trPr>
        <w:tc>
          <w:tcPr>
            <w:tcW w:w="10206" w:type="dxa"/>
            <w:gridSpan w:val="2"/>
          </w:tcPr>
          <w:p w14:paraId="62CA3EA6" w14:textId="2E3D7300" w:rsidR="00C77F16" w:rsidRPr="00F4398C" w:rsidRDefault="00C77F16" w:rsidP="00C77F16">
            <w:pPr>
              <w:tabs>
                <w:tab w:val="left" w:pos="532"/>
              </w:tabs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7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  <w:t>¿Sueles utilizar la flexibilidad horaria para la entrada y salida de</w:t>
            </w:r>
            <w:r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  <w:r w:rsidR="00AF08E0"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tu</w:t>
            </w:r>
            <w:r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trabajo?  </w:t>
            </w:r>
          </w:p>
          <w:p w14:paraId="03D242FF" w14:textId="77777777" w:rsidR="00101736" w:rsidRPr="00F4398C" w:rsidRDefault="00C77F16" w:rsidP="00553973">
            <w:pPr>
              <w:tabs>
                <w:tab w:val="left" w:pos="532"/>
                <w:tab w:val="left" w:leader="do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cs="Arial"/>
                <w:sz w:val="18"/>
                <w:szCs w:val="18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Si</w:t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101736" w:rsidRPr="00F4398C">
              <w:rPr>
                <w:rFonts w:ascii="Arial" w:hAnsi="Arial" w:cs="Arial"/>
                <w:b/>
                <w:w w:val="90"/>
                <w:sz w:val="24"/>
                <w:szCs w:val="24"/>
                <w:lang w:val="es-ES"/>
              </w:rPr>
              <w:sym w:font="Symbol" w:char="F0AE"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553973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553973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7.1.</w:t>
            </w:r>
            <w:r w:rsidR="00553973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553973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I</w:t>
            </w:r>
            <w:r w:rsidR="00101736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ndica </w:t>
            </w:r>
            <w:r w:rsidR="00115BA3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en qué margen </w:t>
            </w:r>
            <w:r w:rsidR="00101736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sueles utilizar</w:t>
            </w:r>
            <w:r w:rsidR="00115BA3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esa flexibilidad</w:t>
            </w:r>
            <w:r w:rsidR="00101736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:</w:t>
            </w:r>
            <w:r w:rsidR="00553973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3460D833" w14:textId="77777777" w:rsidR="00C77F16" w:rsidRPr="00F4398C" w:rsidRDefault="00101736" w:rsidP="00101736">
            <w:pPr>
              <w:tabs>
                <w:tab w:val="left" w:pos="547"/>
              </w:tabs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C77F1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="00C77F1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="00C77F1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No</w:t>
            </w:r>
          </w:p>
          <w:p w14:paraId="0252F2C6" w14:textId="77777777" w:rsidR="00553973" w:rsidRPr="00F4398C" w:rsidRDefault="00553973" w:rsidP="00101736">
            <w:pPr>
              <w:tabs>
                <w:tab w:val="left" w:pos="547"/>
              </w:tabs>
              <w:rPr>
                <w:rFonts w:ascii="Arial" w:hAnsi="Arial" w:cs="Arial"/>
                <w:w w:val="90"/>
                <w:sz w:val="10"/>
                <w:szCs w:val="10"/>
                <w:lang w:val="es-ES"/>
              </w:rPr>
            </w:pPr>
          </w:p>
        </w:tc>
      </w:tr>
      <w:tr w:rsidR="00553973" w:rsidRPr="00F4398C" w14:paraId="51663ACA" w14:textId="77777777" w:rsidTr="001E4B32">
        <w:trPr>
          <w:jc w:val="center"/>
        </w:trPr>
        <w:tc>
          <w:tcPr>
            <w:tcW w:w="10206" w:type="dxa"/>
            <w:gridSpan w:val="2"/>
          </w:tcPr>
          <w:p w14:paraId="61C987ED" w14:textId="10DCE456" w:rsidR="00553973" w:rsidRPr="00F4398C" w:rsidRDefault="00553973" w:rsidP="00553973">
            <w:pPr>
              <w:tabs>
                <w:tab w:val="left" w:pos="509"/>
              </w:tabs>
              <w:ind w:left="509" w:hanging="509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8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  <w:t>¿Con los turnos/horarios de la empresa, puedes concili</w:t>
            </w:r>
            <w:r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ar </w:t>
            </w:r>
            <w:r w:rsidR="00AF08E0"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tu</w:t>
            </w:r>
            <w:r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v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ida personal, familiar y laboral con facilidad en torno a los siguientes puntos? </w:t>
            </w:r>
          </w:p>
          <w:p w14:paraId="0B7088B6" w14:textId="77777777" w:rsidR="00553973" w:rsidRPr="00F4398C" w:rsidRDefault="00553973" w:rsidP="00553973">
            <w:pPr>
              <w:tabs>
                <w:tab w:val="left" w:pos="509"/>
              </w:tabs>
              <w:ind w:left="509" w:hanging="509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9143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3"/>
              <w:gridCol w:w="1134"/>
              <w:gridCol w:w="1134"/>
              <w:gridCol w:w="976"/>
              <w:gridCol w:w="1418"/>
              <w:gridCol w:w="1008"/>
            </w:tblGrid>
            <w:tr w:rsidR="001E4B32" w:rsidRPr="00F4398C" w14:paraId="5309FCF4" w14:textId="77777777" w:rsidTr="00152814">
              <w:trPr>
                <w:jc w:val="center"/>
              </w:trPr>
              <w:tc>
                <w:tcPr>
                  <w:tcW w:w="3473" w:type="dxa"/>
                </w:tcPr>
                <w:p w14:paraId="77395A06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3F82F3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Si,</w:t>
                  </w:r>
                </w:p>
                <w:p w14:paraId="158F9E57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sin problema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BA1F09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Si,</w:t>
                  </w:r>
                </w:p>
                <w:p w14:paraId="1C457549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con algunos problemas</w:t>
                  </w:r>
                </w:p>
              </w:tc>
              <w:tc>
                <w:tcPr>
                  <w:tcW w:w="976" w:type="dxa"/>
                  <w:vAlign w:val="center"/>
                </w:tcPr>
                <w:p w14:paraId="2FB14345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Solo a vec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6E6810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 xml:space="preserve">No, </w:t>
                  </w:r>
                </w:p>
                <w:p w14:paraId="2C9AF7EB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siempre o casi siempre tengo problemas</w:t>
                  </w:r>
                </w:p>
              </w:tc>
              <w:tc>
                <w:tcPr>
                  <w:tcW w:w="1008" w:type="dxa"/>
                  <w:vAlign w:val="center"/>
                </w:tcPr>
                <w:p w14:paraId="5025BE7F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No procede</w:t>
                  </w:r>
                </w:p>
              </w:tc>
            </w:tr>
            <w:tr w:rsidR="001E4B32" w:rsidRPr="00F4398C" w14:paraId="587B7D62" w14:textId="77777777" w:rsidTr="00152814">
              <w:trPr>
                <w:jc w:val="center"/>
              </w:trPr>
              <w:tc>
                <w:tcPr>
                  <w:tcW w:w="3473" w:type="dxa"/>
                </w:tcPr>
                <w:p w14:paraId="413A0F48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Cuidados: menores*, mayores, personas con diversidad funcional, enfermas, etc.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69138C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134" w:type="dxa"/>
                  <w:vAlign w:val="center"/>
                </w:tcPr>
                <w:p w14:paraId="391FCC42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976" w:type="dxa"/>
                  <w:vAlign w:val="center"/>
                </w:tcPr>
                <w:p w14:paraId="13EBD71F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418" w:type="dxa"/>
                  <w:vAlign w:val="center"/>
                </w:tcPr>
                <w:p w14:paraId="59A87D41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008" w:type="dxa"/>
                  <w:vAlign w:val="center"/>
                </w:tcPr>
                <w:p w14:paraId="2FD9FAE9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234CD08B" w14:textId="77777777" w:rsidTr="00152814">
              <w:trPr>
                <w:jc w:val="center"/>
              </w:trPr>
              <w:tc>
                <w:tcPr>
                  <w:tcW w:w="3473" w:type="dxa"/>
                </w:tcPr>
                <w:p w14:paraId="1485F00C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Tareas domésticas: cocinar, limpiar, hacer la compra, etc. 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56AEDC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134" w:type="dxa"/>
                  <w:vAlign w:val="center"/>
                </w:tcPr>
                <w:p w14:paraId="257F1819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976" w:type="dxa"/>
                  <w:vAlign w:val="center"/>
                </w:tcPr>
                <w:p w14:paraId="17CC3965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418" w:type="dxa"/>
                  <w:vAlign w:val="center"/>
                </w:tcPr>
                <w:p w14:paraId="10C2A805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008" w:type="dxa"/>
                  <w:vAlign w:val="center"/>
                </w:tcPr>
                <w:p w14:paraId="16B47081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3B6553B5" w14:textId="77777777" w:rsidTr="00152814">
              <w:trPr>
                <w:jc w:val="center"/>
              </w:trPr>
              <w:tc>
                <w:tcPr>
                  <w:tcW w:w="3473" w:type="dxa"/>
                </w:tcPr>
                <w:p w14:paraId="54E92981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Asuntos personales: gestiones diversa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EA1EDF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134" w:type="dxa"/>
                  <w:vAlign w:val="center"/>
                </w:tcPr>
                <w:p w14:paraId="23AEFECC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976" w:type="dxa"/>
                  <w:vAlign w:val="center"/>
                </w:tcPr>
                <w:p w14:paraId="0B718AEA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418" w:type="dxa"/>
                  <w:vAlign w:val="center"/>
                </w:tcPr>
                <w:p w14:paraId="1DEAEC55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008" w:type="dxa"/>
                  <w:vAlign w:val="center"/>
                </w:tcPr>
                <w:p w14:paraId="58792AA1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0FF6E350" w14:textId="77777777" w:rsidTr="00152814">
              <w:trPr>
                <w:jc w:val="center"/>
              </w:trPr>
              <w:tc>
                <w:tcPr>
                  <w:tcW w:w="3473" w:type="dxa"/>
                </w:tcPr>
                <w:p w14:paraId="39490BD7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Tiempo para actividades de ocio y cultural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57FCB7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134" w:type="dxa"/>
                  <w:vAlign w:val="center"/>
                </w:tcPr>
                <w:p w14:paraId="4486C881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976" w:type="dxa"/>
                  <w:vAlign w:val="center"/>
                </w:tcPr>
                <w:p w14:paraId="01C6D668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418" w:type="dxa"/>
                  <w:vAlign w:val="center"/>
                </w:tcPr>
                <w:p w14:paraId="441C0994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008" w:type="dxa"/>
                  <w:vAlign w:val="center"/>
                </w:tcPr>
                <w:p w14:paraId="02A85CA5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120C4218" w14:textId="77777777" w:rsidTr="00152814">
              <w:trPr>
                <w:jc w:val="center"/>
              </w:trPr>
              <w:tc>
                <w:tcPr>
                  <w:tcW w:w="3473" w:type="dxa"/>
                </w:tcPr>
                <w:p w14:paraId="0D7B1E7A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Proyectos personales tales como estudios, voluntariado en ONG o asociaciones, etc.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4CF175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134" w:type="dxa"/>
                  <w:vAlign w:val="center"/>
                </w:tcPr>
                <w:p w14:paraId="6DD7E5C0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976" w:type="dxa"/>
                  <w:vAlign w:val="center"/>
                </w:tcPr>
                <w:p w14:paraId="0E95E533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418" w:type="dxa"/>
                  <w:vAlign w:val="center"/>
                </w:tcPr>
                <w:p w14:paraId="27867F1D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008" w:type="dxa"/>
                  <w:vAlign w:val="center"/>
                </w:tcPr>
                <w:p w14:paraId="6DC74E1B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36B22391" w14:textId="77777777" w:rsidTr="00152814">
              <w:trPr>
                <w:jc w:val="center"/>
              </w:trPr>
              <w:tc>
                <w:tcPr>
                  <w:tcW w:w="3473" w:type="dxa"/>
                </w:tcPr>
                <w:p w14:paraId="7B5055ED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Vida soci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FD62AD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134" w:type="dxa"/>
                  <w:vAlign w:val="center"/>
                </w:tcPr>
                <w:p w14:paraId="3ABF712C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976" w:type="dxa"/>
                  <w:vAlign w:val="center"/>
                </w:tcPr>
                <w:p w14:paraId="5D657528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418" w:type="dxa"/>
                  <w:vAlign w:val="center"/>
                </w:tcPr>
                <w:p w14:paraId="184C6703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008" w:type="dxa"/>
                  <w:vAlign w:val="center"/>
                </w:tcPr>
                <w:p w14:paraId="46188BA5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4"/>
                    <w:jc w:val="center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</w:tbl>
          <w:p w14:paraId="6B0B375B" w14:textId="77777777" w:rsidR="00553973" w:rsidRPr="00F4398C" w:rsidRDefault="00553973" w:rsidP="00553973">
            <w:pPr>
              <w:tabs>
                <w:tab w:val="left" w:pos="509"/>
                <w:tab w:val="left" w:pos="1927"/>
              </w:tabs>
              <w:rPr>
                <w:rFonts w:ascii="Arial" w:hAnsi="Arial" w:cs="Arial"/>
                <w:w w:val="90"/>
                <w:sz w:val="10"/>
                <w:szCs w:val="10"/>
                <w:lang w:val="es-ES"/>
              </w:rPr>
            </w:pPr>
          </w:p>
          <w:p w14:paraId="28579B6A" w14:textId="707C5B84" w:rsidR="00553973" w:rsidRPr="00F4398C" w:rsidRDefault="00553973" w:rsidP="00553973">
            <w:pPr>
              <w:tabs>
                <w:tab w:val="left" w:pos="509"/>
              </w:tabs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*En caso de tener a personas menores a </w:t>
            </w:r>
            <w:r w:rsidR="00AF08E0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tu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cargo, por favor complet</w:t>
            </w:r>
            <w:r w:rsidR="00AF08E0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a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la siguiente tabla: </w:t>
            </w:r>
          </w:p>
          <w:p w14:paraId="43F20700" w14:textId="77777777" w:rsidR="00553973" w:rsidRPr="00F4398C" w:rsidRDefault="00553973" w:rsidP="00553973">
            <w:pPr>
              <w:tabs>
                <w:tab w:val="left" w:pos="509"/>
                <w:tab w:val="left" w:pos="1927"/>
              </w:tabs>
              <w:rPr>
                <w:rFonts w:ascii="Arial" w:hAnsi="Arial" w:cs="Arial"/>
                <w:b/>
                <w:w w:val="90"/>
                <w:sz w:val="10"/>
                <w:szCs w:val="10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8"/>
              <w:gridCol w:w="1417"/>
              <w:gridCol w:w="1701"/>
              <w:gridCol w:w="1418"/>
              <w:gridCol w:w="1417"/>
              <w:gridCol w:w="1371"/>
            </w:tblGrid>
            <w:tr w:rsidR="001E4B32" w:rsidRPr="00F4398C" w14:paraId="6AAF95F4" w14:textId="77777777" w:rsidTr="00152814">
              <w:trPr>
                <w:jc w:val="center"/>
              </w:trPr>
              <w:tc>
                <w:tcPr>
                  <w:tcW w:w="1898" w:type="dxa"/>
                  <w:vMerge w:val="restart"/>
                </w:tcPr>
                <w:p w14:paraId="37036E81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19B32D19" w14:textId="3F6E553E" w:rsidR="001E4B32" w:rsidRPr="00F4398C" w:rsidRDefault="00A94629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N.º</w:t>
                  </w:r>
                  <w:r w:rsidR="001E4B32"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 xml:space="preserve"> de hijas e hijos</w:t>
                  </w:r>
                </w:p>
              </w:tc>
              <w:tc>
                <w:tcPr>
                  <w:tcW w:w="5907" w:type="dxa"/>
                  <w:gridSpan w:val="4"/>
                  <w:vAlign w:val="center"/>
                </w:tcPr>
                <w:p w14:paraId="09D5D095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Edad</w:t>
                  </w:r>
                </w:p>
              </w:tc>
            </w:tr>
            <w:tr w:rsidR="001E4B32" w:rsidRPr="00F4398C" w14:paraId="7DE86D2E" w14:textId="77777777" w:rsidTr="00152814">
              <w:trPr>
                <w:jc w:val="center"/>
              </w:trPr>
              <w:tc>
                <w:tcPr>
                  <w:tcW w:w="1898" w:type="dxa"/>
                  <w:vMerge/>
                </w:tcPr>
                <w:p w14:paraId="6D18A9D3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6637EAFA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3E653F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Menores de 3 años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BECEFF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De 3 a 8 añ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17CD73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De 9 a 16 años</w:t>
                  </w:r>
                </w:p>
              </w:tc>
              <w:tc>
                <w:tcPr>
                  <w:tcW w:w="1371" w:type="dxa"/>
                  <w:vAlign w:val="center"/>
                </w:tcPr>
                <w:p w14:paraId="7931932F" w14:textId="77777777" w:rsidR="001E4B32" w:rsidRPr="00F4398C" w:rsidRDefault="001E4B32" w:rsidP="00152814">
                  <w:pPr>
                    <w:pStyle w:val="Prrafodelista"/>
                    <w:tabs>
                      <w:tab w:val="left" w:pos="0"/>
                    </w:tabs>
                    <w:ind w:left="58"/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  <w:t>Más de16 años</w:t>
                  </w:r>
                </w:p>
              </w:tc>
            </w:tr>
            <w:tr w:rsidR="001E4B32" w:rsidRPr="00F4398C" w14:paraId="2D5CF469" w14:textId="77777777" w:rsidTr="00152814">
              <w:trPr>
                <w:jc w:val="center"/>
              </w:trPr>
              <w:tc>
                <w:tcPr>
                  <w:tcW w:w="1898" w:type="dxa"/>
                  <w:tcBorders>
                    <w:bottom w:val="single" w:sz="4" w:space="0" w:color="A6A6A6" w:themeColor="background1" w:themeShade="A6"/>
                  </w:tcBorders>
                </w:tcPr>
                <w:p w14:paraId="58B16855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Menores a su carg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6A6A6" w:themeColor="background1" w:themeShade="A6"/>
                  </w:tcBorders>
                </w:tcPr>
                <w:p w14:paraId="28FC7101" w14:textId="77777777" w:rsidR="001E4B32" w:rsidRPr="00F4398C" w:rsidRDefault="001E4B32" w:rsidP="00152814">
                  <w:pPr>
                    <w:tabs>
                      <w:tab w:val="left" w:pos="509"/>
                    </w:tabs>
                    <w:jc w:val="center"/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|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787EAF5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|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344DB0AA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|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237F46BF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|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4C9D0D2" w14:textId="77777777" w:rsidR="001E4B32" w:rsidRPr="00F4398C" w:rsidRDefault="001E4B32" w:rsidP="00152814">
                  <w:pPr>
                    <w:jc w:val="center"/>
                    <w:rPr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|_____|</w:t>
                  </w:r>
                </w:p>
              </w:tc>
            </w:tr>
            <w:tr w:rsidR="001E4B32" w:rsidRPr="00F4398C" w14:paraId="20C7BA5A" w14:textId="77777777" w:rsidTr="00152814">
              <w:trPr>
                <w:jc w:val="center"/>
              </w:trPr>
              <w:tc>
                <w:tcPr>
                  <w:tcW w:w="1898" w:type="dxa"/>
                  <w:tcBorders>
                    <w:left w:val="nil"/>
                    <w:bottom w:val="nil"/>
                    <w:right w:val="nil"/>
                  </w:tcBorders>
                </w:tcPr>
                <w:p w14:paraId="62193E1A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</w:tcPr>
                <w:p w14:paraId="7D70631A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14:paraId="5B96DFB8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461178AD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</w:tcPr>
                <w:p w14:paraId="274F4EBB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71" w:type="dxa"/>
                  <w:tcBorders>
                    <w:left w:val="nil"/>
                    <w:bottom w:val="nil"/>
                    <w:right w:val="nil"/>
                  </w:tcBorders>
                </w:tcPr>
                <w:p w14:paraId="288C1328" w14:textId="77777777" w:rsidR="001E4B32" w:rsidRPr="00F4398C" w:rsidRDefault="001E4B32" w:rsidP="00152814">
                  <w:pPr>
                    <w:tabs>
                      <w:tab w:val="left" w:pos="509"/>
                    </w:tabs>
                    <w:rPr>
                      <w:rFonts w:ascii="Arial" w:hAnsi="Arial" w:cs="Arial"/>
                      <w:b/>
                      <w:w w:val="9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944D9DA" w14:textId="77777777" w:rsidR="00553973" w:rsidRPr="00F4398C" w:rsidRDefault="00553973" w:rsidP="00553973">
            <w:pPr>
              <w:tabs>
                <w:tab w:val="left" w:pos="509"/>
              </w:tabs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</w:p>
        </w:tc>
      </w:tr>
      <w:tr w:rsidR="00835A88" w:rsidRPr="00F4398C" w14:paraId="6E18BF68" w14:textId="77777777" w:rsidTr="001E4B32">
        <w:trPr>
          <w:jc w:val="center"/>
        </w:trPr>
        <w:tc>
          <w:tcPr>
            <w:tcW w:w="10206" w:type="dxa"/>
            <w:gridSpan w:val="2"/>
          </w:tcPr>
          <w:p w14:paraId="3DD922B7" w14:textId="7EF231D7" w:rsidR="00835A88" w:rsidRPr="00F4398C" w:rsidRDefault="008D0DEC" w:rsidP="00553973">
            <w:pPr>
              <w:tabs>
                <w:tab w:val="left" w:pos="487"/>
              </w:tabs>
              <w:ind w:left="487" w:hanging="487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9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  <w:t>En caso de que tenga</w:t>
            </w:r>
            <w:r w:rsidR="00867E40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s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responsabilidades familiares, </w:t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indica 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si tienes ayuda para los cuidados por parte de personas contratadas o mediante algún tipo de servicio: </w:t>
            </w:r>
          </w:p>
          <w:p w14:paraId="4E15AA36" w14:textId="77777777" w:rsidR="00835A88" w:rsidRPr="00F4398C" w:rsidRDefault="00835A88" w:rsidP="00835A88">
            <w:pPr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9693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91"/>
              <w:gridCol w:w="1653"/>
              <w:gridCol w:w="1635"/>
              <w:gridCol w:w="791"/>
              <w:gridCol w:w="703"/>
              <w:gridCol w:w="579"/>
              <w:gridCol w:w="579"/>
              <w:gridCol w:w="694"/>
            </w:tblGrid>
            <w:tr w:rsidR="001E4B32" w:rsidRPr="00F4398C" w14:paraId="5B8B35DF" w14:textId="77777777" w:rsidTr="00152814">
              <w:trPr>
                <w:trHeight w:val="613"/>
                <w:jc w:val="center"/>
              </w:trPr>
              <w:tc>
                <w:tcPr>
                  <w:tcW w:w="2268" w:type="dxa"/>
                  <w:vMerge w:val="restart"/>
                </w:tcPr>
                <w:p w14:paraId="302FAA64" w14:textId="77777777" w:rsidR="001E4B32" w:rsidRPr="00F4398C" w:rsidRDefault="001E4B32" w:rsidP="00152814">
                  <w:pP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91" w:type="dxa"/>
                  <w:vMerge w:val="restart"/>
                  <w:vAlign w:val="center"/>
                </w:tcPr>
                <w:p w14:paraId="2FA890D3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  <w:t>No necesito</w:t>
                  </w:r>
                </w:p>
              </w:tc>
              <w:tc>
                <w:tcPr>
                  <w:tcW w:w="1653" w:type="dxa"/>
                  <w:vMerge w:val="restart"/>
                  <w:vAlign w:val="center"/>
                </w:tcPr>
                <w:p w14:paraId="70C8C7F7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  <w:t>Tengo a personas/servicios contratados</w:t>
                  </w:r>
                </w:p>
                <w:p w14:paraId="61AC3C59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  <w:t>(horarios de prestación de los servicios)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79418A5" w14:textId="7833D994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  <w:t>No tengo</w:t>
                  </w:r>
                  <w:r w:rsidR="00AF08E0" w:rsidRPr="00F4398C"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  <w:t>,</w:t>
                  </w:r>
                  <w:r w:rsidRPr="00F4398C"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  <w:t xml:space="preserve"> pero necesito (horarios)</w:t>
                  </w:r>
                </w:p>
              </w:tc>
              <w:tc>
                <w:tcPr>
                  <w:tcW w:w="3346" w:type="dxa"/>
                  <w:gridSpan w:val="5"/>
                  <w:shd w:val="clear" w:color="auto" w:fill="auto"/>
                  <w:vAlign w:val="center"/>
                </w:tcPr>
                <w:p w14:paraId="77824482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  <w:t>NECESIDAD PUNTUAL O ESTABLE</w:t>
                  </w:r>
                </w:p>
              </w:tc>
            </w:tr>
            <w:tr w:rsidR="001E4B32" w:rsidRPr="00F4398C" w14:paraId="0445228B" w14:textId="77777777" w:rsidTr="00152814">
              <w:trPr>
                <w:trHeight w:val="300"/>
                <w:jc w:val="center"/>
              </w:trPr>
              <w:tc>
                <w:tcPr>
                  <w:tcW w:w="2268" w:type="dxa"/>
                  <w:vMerge/>
                </w:tcPr>
                <w:p w14:paraId="069E9597" w14:textId="77777777" w:rsidR="001E4B32" w:rsidRPr="00F4398C" w:rsidRDefault="001E4B32" w:rsidP="00152814">
                  <w:pP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91" w:type="dxa"/>
                  <w:vMerge/>
                  <w:vAlign w:val="center"/>
                </w:tcPr>
                <w:p w14:paraId="0CDD72B6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653" w:type="dxa"/>
                  <w:vMerge/>
                  <w:vAlign w:val="center"/>
                </w:tcPr>
                <w:p w14:paraId="26867414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0F1FF371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b/>
                      <w:w w:val="9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57CAF72A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Puntual</w:t>
                  </w:r>
                </w:p>
                <w:p w14:paraId="2078DA2E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(&lt; 6 meses)</w:t>
                  </w:r>
                </w:p>
              </w:tc>
              <w:tc>
                <w:tcPr>
                  <w:tcW w:w="703" w:type="dxa"/>
                  <w:vAlign w:val="center"/>
                </w:tcPr>
                <w:p w14:paraId="5756DAF8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De 6 meses y 1 año</w:t>
                  </w:r>
                </w:p>
              </w:tc>
              <w:tc>
                <w:tcPr>
                  <w:tcW w:w="579" w:type="dxa"/>
                  <w:vAlign w:val="center"/>
                </w:tcPr>
                <w:p w14:paraId="3A1B4824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De 1 año a 2 años</w:t>
                  </w:r>
                </w:p>
              </w:tc>
              <w:tc>
                <w:tcPr>
                  <w:tcW w:w="579" w:type="dxa"/>
                  <w:vAlign w:val="center"/>
                </w:tcPr>
                <w:p w14:paraId="43AB6412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Más de 3 años</w:t>
                  </w:r>
                </w:p>
              </w:tc>
              <w:tc>
                <w:tcPr>
                  <w:tcW w:w="694" w:type="dxa"/>
                  <w:vAlign w:val="center"/>
                </w:tcPr>
                <w:p w14:paraId="212ADBF6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ind w:right="-11"/>
                    <w:jc w:val="center"/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6"/>
                      <w:szCs w:val="16"/>
                      <w:lang w:val="es-ES"/>
                    </w:rPr>
                    <w:t>No se puede prever</w:t>
                  </w:r>
                </w:p>
              </w:tc>
            </w:tr>
            <w:tr w:rsidR="001E4B32" w:rsidRPr="00F4398C" w14:paraId="4D43C1D3" w14:textId="77777777" w:rsidTr="00152814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B4AEE7C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Cuidado de menores</w:t>
                  </w:r>
                </w:p>
              </w:tc>
              <w:tc>
                <w:tcPr>
                  <w:tcW w:w="791" w:type="dxa"/>
                  <w:vAlign w:val="center"/>
                </w:tcPr>
                <w:p w14:paraId="34ABE988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653" w:type="dxa"/>
                  <w:vAlign w:val="center"/>
                </w:tcPr>
                <w:p w14:paraId="422AE232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1635" w:type="dxa"/>
                  <w:vAlign w:val="center"/>
                </w:tcPr>
                <w:p w14:paraId="02345F33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791" w:type="dxa"/>
                  <w:vAlign w:val="center"/>
                </w:tcPr>
                <w:p w14:paraId="2E34E27F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703" w:type="dxa"/>
                  <w:vAlign w:val="center"/>
                </w:tcPr>
                <w:p w14:paraId="3DE1FA1B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vAlign w:val="center"/>
                </w:tcPr>
                <w:p w14:paraId="2144B1BB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vAlign w:val="center"/>
                </w:tcPr>
                <w:p w14:paraId="63631731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694" w:type="dxa"/>
                  <w:vAlign w:val="center"/>
                </w:tcPr>
                <w:p w14:paraId="6B7D9ED8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6D7ACF9F" w14:textId="77777777" w:rsidTr="00152814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3B6F9125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Atención a personas mayores</w:t>
                  </w:r>
                </w:p>
              </w:tc>
              <w:tc>
                <w:tcPr>
                  <w:tcW w:w="791" w:type="dxa"/>
                  <w:vAlign w:val="center"/>
                </w:tcPr>
                <w:p w14:paraId="42201BF2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653" w:type="dxa"/>
                  <w:vAlign w:val="center"/>
                </w:tcPr>
                <w:p w14:paraId="64DCF525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1635" w:type="dxa"/>
                  <w:vAlign w:val="center"/>
                </w:tcPr>
                <w:p w14:paraId="0BB56B4E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791" w:type="dxa"/>
                  <w:vAlign w:val="center"/>
                </w:tcPr>
                <w:p w14:paraId="49E2412A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703" w:type="dxa"/>
                  <w:vAlign w:val="center"/>
                </w:tcPr>
                <w:p w14:paraId="07EABA15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vAlign w:val="center"/>
                </w:tcPr>
                <w:p w14:paraId="52F17897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vAlign w:val="center"/>
                </w:tcPr>
                <w:p w14:paraId="14AC2534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694" w:type="dxa"/>
                  <w:vAlign w:val="center"/>
                </w:tcPr>
                <w:p w14:paraId="2B1C0865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1FB85690" w14:textId="77777777" w:rsidTr="00152814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1B7C0B2A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Atención para personas enfermas</w:t>
                  </w:r>
                </w:p>
              </w:tc>
              <w:tc>
                <w:tcPr>
                  <w:tcW w:w="791" w:type="dxa"/>
                  <w:vAlign w:val="center"/>
                </w:tcPr>
                <w:p w14:paraId="00C4FC3D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653" w:type="dxa"/>
                  <w:vAlign w:val="center"/>
                </w:tcPr>
                <w:p w14:paraId="200D698F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1635" w:type="dxa"/>
                  <w:vAlign w:val="center"/>
                </w:tcPr>
                <w:p w14:paraId="3D974BAC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791" w:type="dxa"/>
                  <w:vAlign w:val="center"/>
                </w:tcPr>
                <w:p w14:paraId="703ED7B7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703" w:type="dxa"/>
                  <w:vAlign w:val="center"/>
                </w:tcPr>
                <w:p w14:paraId="35E681EA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vAlign w:val="center"/>
                </w:tcPr>
                <w:p w14:paraId="6712C05A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vAlign w:val="center"/>
                </w:tcPr>
                <w:p w14:paraId="556A2E6F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694" w:type="dxa"/>
                  <w:vAlign w:val="center"/>
                </w:tcPr>
                <w:p w14:paraId="65844E2F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1DD5EF2B" w14:textId="77777777" w:rsidTr="00152814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7DDDA4F4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Atención para personas con diversidad funcional</w:t>
                  </w:r>
                </w:p>
              </w:tc>
              <w:tc>
                <w:tcPr>
                  <w:tcW w:w="791" w:type="dxa"/>
                  <w:vAlign w:val="center"/>
                </w:tcPr>
                <w:p w14:paraId="3B0E3241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653" w:type="dxa"/>
                  <w:vAlign w:val="center"/>
                </w:tcPr>
                <w:p w14:paraId="2AAACD25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1635" w:type="dxa"/>
                  <w:vAlign w:val="center"/>
                </w:tcPr>
                <w:p w14:paraId="758CBCA2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791" w:type="dxa"/>
                  <w:vAlign w:val="center"/>
                </w:tcPr>
                <w:p w14:paraId="332D9BE6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703" w:type="dxa"/>
                  <w:vAlign w:val="center"/>
                </w:tcPr>
                <w:p w14:paraId="77C28292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vAlign w:val="center"/>
                </w:tcPr>
                <w:p w14:paraId="7C1807D5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vAlign w:val="center"/>
                </w:tcPr>
                <w:p w14:paraId="40F16CB1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694" w:type="dxa"/>
                  <w:vAlign w:val="center"/>
                </w:tcPr>
                <w:p w14:paraId="08E394F3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3AE7BF0C" w14:textId="77777777" w:rsidTr="00152814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334503A3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Tareas del hogar</w:t>
                  </w:r>
                </w:p>
              </w:tc>
              <w:tc>
                <w:tcPr>
                  <w:tcW w:w="791" w:type="dxa"/>
                  <w:vAlign w:val="center"/>
                </w:tcPr>
                <w:p w14:paraId="79A954D6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653" w:type="dxa"/>
                  <w:vAlign w:val="center"/>
                </w:tcPr>
                <w:p w14:paraId="702880AA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1635" w:type="dxa"/>
                  <w:vAlign w:val="center"/>
                </w:tcPr>
                <w:p w14:paraId="5CDCDB63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791" w:type="dxa"/>
                  <w:vAlign w:val="center"/>
                </w:tcPr>
                <w:p w14:paraId="1FD958E2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703" w:type="dxa"/>
                  <w:vAlign w:val="center"/>
                </w:tcPr>
                <w:p w14:paraId="70338980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vAlign w:val="center"/>
                </w:tcPr>
                <w:p w14:paraId="042EE492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vAlign w:val="center"/>
                </w:tcPr>
                <w:p w14:paraId="16036C44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694" w:type="dxa"/>
                  <w:vAlign w:val="center"/>
                </w:tcPr>
                <w:p w14:paraId="1C5D1B29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5EB63EA6" w14:textId="77777777" w:rsidTr="00152814">
              <w:trPr>
                <w:jc w:val="center"/>
              </w:trPr>
              <w:tc>
                <w:tcPr>
                  <w:tcW w:w="226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7991051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>Otros (especifique)</w:t>
                  </w:r>
                </w:p>
              </w:tc>
              <w:tc>
                <w:tcPr>
                  <w:tcW w:w="791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613CEE9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1653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0F5B887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1DB504DD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t xml:space="preserve"> |____________|</w:t>
                  </w:r>
                </w:p>
              </w:tc>
              <w:tc>
                <w:tcPr>
                  <w:tcW w:w="791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44884277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703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3A6AA134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27B716CB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579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35F2277D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  <w:tc>
                <w:tcPr>
                  <w:tcW w:w="69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25E1B3AA" w14:textId="77777777" w:rsidR="001E4B32" w:rsidRPr="00F4398C" w:rsidRDefault="001E4B32" w:rsidP="001528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4398C">
                    <w:rPr>
                      <w:rFonts w:ascii="Arial" w:hAnsi="Arial" w:cs="Arial"/>
                      <w:w w:val="90"/>
                      <w:sz w:val="18"/>
                      <w:szCs w:val="18"/>
                      <w:lang w:val="es-ES"/>
                    </w:rPr>
                    <w:sym w:font="Wingdings" w:char="F072"/>
                  </w:r>
                </w:p>
              </w:tc>
            </w:tr>
            <w:tr w:rsidR="001E4B32" w:rsidRPr="00F4398C" w14:paraId="5974FF4C" w14:textId="77777777" w:rsidTr="00152814">
              <w:trPr>
                <w:jc w:val="center"/>
              </w:trPr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</w:tcPr>
                <w:p w14:paraId="108E417F" w14:textId="77777777" w:rsidR="001E4B32" w:rsidRPr="00F4398C" w:rsidRDefault="001E4B32" w:rsidP="00152814">
                  <w:pPr>
                    <w:tabs>
                      <w:tab w:val="left" w:pos="255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w w:val="90"/>
                      <w:sz w:val="6"/>
                      <w:szCs w:val="6"/>
                      <w:lang w:val="es-ES"/>
                    </w:rPr>
                  </w:pPr>
                </w:p>
              </w:tc>
              <w:tc>
                <w:tcPr>
                  <w:tcW w:w="791" w:type="dxa"/>
                  <w:tcBorders>
                    <w:left w:val="nil"/>
                    <w:bottom w:val="nil"/>
                    <w:right w:val="nil"/>
                  </w:tcBorders>
                </w:tcPr>
                <w:p w14:paraId="3C735AC9" w14:textId="77777777" w:rsidR="001E4B32" w:rsidRPr="00F4398C" w:rsidRDefault="001E4B32" w:rsidP="00152814">
                  <w:pPr>
                    <w:rPr>
                      <w:rFonts w:ascii="Arial" w:hAnsi="Arial" w:cs="Arial"/>
                      <w:w w:val="90"/>
                      <w:sz w:val="6"/>
                      <w:szCs w:val="6"/>
                      <w:lang w:val="es-ES"/>
                    </w:rPr>
                  </w:pPr>
                </w:p>
              </w:tc>
              <w:tc>
                <w:tcPr>
                  <w:tcW w:w="1653" w:type="dxa"/>
                  <w:tcBorders>
                    <w:left w:val="nil"/>
                    <w:bottom w:val="nil"/>
                    <w:right w:val="nil"/>
                  </w:tcBorders>
                </w:tcPr>
                <w:p w14:paraId="306EACF5" w14:textId="77777777" w:rsidR="001E4B32" w:rsidRPr="00F4398C" w:rsidRDefault="001E4B32" w:rsidP="00152814">
                  <w:pPr>
                    <w:rPr>
                      <w:rFonts w:ascii="Arial" w:hAnsi="Arial" w:cs="Arial"/>
                      <w:w w:val="90"/>
                      <w:sz w:val="6"/>
                      <w:szCs w:val="6"/>
                      <w:lang w:val="es-ES"/>
                    </w:rPr>
                  </w:pPr>
                </w:p>
              </w:tc>
              <w:tc>
                <w:tcPr>
                  <w:tcW w:w="1635" w:type="dxa"/>
                  <w:tcBorders>
                    <w:left w:val="nil"/>
                    <w:bottom w:val="nil"/>
                    <w:right w:val="nil"/>
                  </w:tcBorders>
                </w:tcPr>
                <w:p w14:paraId="20EE07FA" w14:textId="77777777" w:rsidR="001E4B32" w:rsidRPr="00F4398C" w:rsidRDefault="001E4B32" w:rsidP="00152814">
                  <w:pPr>
                    <w:rPr>
                      <w:rFonts w:ascii="Arial" w:hAnsi="Arial" w:cs="Arial"/>
                      <w:w w:val="90"/>
                      <w:sz w:val="6"/>
                      <w:szCs w:val="6"/>
                      <w:lang w:val="es-ES"/>
                    </w:rPr>
                  </w:pPr>
                </w:p>
              </w:tc>
              <w:tc>
                <w:tcPr>
                  <w:tcW w:w="791" w:type="dxa"/>
                  <w:tcBorders>
                    <w:left w:val="nil"/>
                    <w:bottom w:val="nil"/>
                    <w:right w:val="nil"/>
                  </w:tcBorders>
                </w:tcPr>
                <w:p w14:paraId="66B4B48B" w14:textId="77777777" w:rsidR="001E4B32" w:rsidRPr="00F4398C" w:rsidRDefault="001E4B32" w:rsidP="00152814">
                  <w:pPr>
                    <w:rPr>
                      <w:rFonts w:ascii="Arial" w:hAnsi="Arial" w:cs="Arial"/>
                      <w:w w:val="90"/>
                      <w:sz w:val="6"/>
                      <w:szCs w:val="6"/>
                      <w:lang w:val="es-ES"/>
                    </w:rPr>
                  </w:pPr>
                </w:p>
              </w:tc>
              <w:tc>
                <w:tcPr>
                  <w:tcW w:w="703" w:type="dxa"/>
                  <w:tcBorders>
                    <w:left w:val="nil"/>
                    <w:bottom w:val="nil"/>
                    <w:right w:val="nil"/>
                  </w:tcBorders>
                </w:tcPr>
                <w:p w14:paraId="3D7F3793" w14:textId="77777777" w:rsidR="001E4B32" w:rsidRPr="00F4398C" w:rsidRDefault="001E4B32" w:rsidP="00152814">
                  <w:pPr>
                    <w:rPr>
                      <w:rFonts w:ascii="Arial" w:hAnsi="Arial" w:cs="Arial"/>
                      <w:w w:val="90"/>
                      <w:sz w:val="6"/>
                      <w:szCs w:val="6"/>
                      <w:lang w:val="es-ES"/>
                    </w:rPr>
                  </w:pPr>
                </w:p>
              </w:tc>
              <w:tc>
                <w:tcPr>
                  <w:tcW w:w="579" w:type="dxa"/>
                  <w:tcBorders>
                    <w:left w:val="nil"/>
                    <w:bottom w:val="nil"/>
                    <w:right w:val="nil"/>
                  </w:tcBorders>
                </w:tcPr>
                <w:p w14:paraId="5483DEA3" w14:textId="77777777" w:rsidR="001E4B32" w:rsidRPr="00F4398C" w:rsidRDefault="001E4B32" w:rsidP="00152814">
                  <w:pPr>
                    <w:rPr>
                      <w:rFonts w:ascii="Arial" w:hAnsi="Arial" w:cs="Arial"/>
                      <w:w w:val="90"/>
                      <w:sz w:val="6"/>
                      <w:szCs w:val="6"/>
                      <w:lang w:val="es-ES"/>
                    </w:rPr>
                  </w:pPr>
                </w:p>
              </w:tc>
              <w:tc>
                <w:tcPr>
                  <w:tcW w:w="579" w:type="dxa"/>
                  <w:tcBorders>
                    <w:left w:val="nil"/>
                    <w:bottom w:val="nil"/>
                    <w:right w:val="nil"/>
                  </w:tcBorders>
                </w:tcPr>
                <w:p w14:paraId="6201040E" w14:textId="77777777" w:rsidR="001E4B32" w:rsidRPr="00F4398C" w:rsidRDefault="001E4B32" w:rsidP="00152814">
                  <w:pPr>
                    <w:rPr>
                      <w:rFonts w:ascii="Arial" w:hAnsi="Arial" w:cs="Arial"/>
                      <w:w w:val="90"/>
                      <w:sz w:val="6"/>
                      <w:szCs w:val="6"/>
                      <w:lang w:val="es-ES"/>
                    </w:rPr>
                  </w:pPr>
                </w:p>
              </w:tc>
              <w:tc>
                <w:tcPr>
                  <w:tcW w:w="694" w:type="dxa"/>
                  <w:tcBorders>
                    <w:left w:val="nil"/>
                    <w:bottom w:val="nil"/>
                    <w:right w:val="nil"/>
                  </w:tcBorders>
                </w:tcPr>
                <w:p w14:paraId="5C057C0E" w14:textId="77777777" w:rsidR="001E4B32" w:rsidRPr="00F4398C" w:rsidRDefault="001E4B32" w:rsidP="00152814">
                  <w:pPr>
                    <w:rPr>
                      <w:rFonts w:ascii="Arial" w:hAnsi="Arial" w:cs="Arial"/>
                      <w:w w:val="90"/>
                      <w:sz w:val="6"/>
                      <w:szCs w:val="6"/>
                      <w:lang w:val="es-ES"/>
                    </w:rPr>
                  </w:pPr>
                </w:p>
              </w:tc>
            </w:tr>
          </w:tbl>
          <w:p w14:paraId="7872FB1F" w14:textId="77777777" w:rsidR="00835A88" w:rsidRPr="00F4398C" w:rsidRDefault="00835A88" w:rsidP="005F5AFD">
            <w:pPr>
              <w:tabs>
                <w:tab w:val="left" w:pos="2773"/>
                <w:tab w:val="left" w:pos="4474"/>
                <w:tab w:val="left" w:pos="6742"/>
              </w:tabs>
              <w:spacing w:line="276" w:lineRule="auto"/>
              <w:ind w:left="113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</w:p>
        </w:tc>
      </w:tr>
    </w:tbl>
    <w:p w14:paraId="4673EF65" w14:textId="429540D8" w:rsidR="00A94629" w:rsidRDefault="00A94629">
      <w:pPr>
        <w:rPr>
          <w:lang w:val="es-ES"/>
        </w:rPr>
      </w:pPr>
    </w:p>
    <w:p w14:paraId="6891F5F2" w14:textId="6AC363A9" w:rsidR="005F5D60" w:rsidRPr="00F4398C" w:rsidRDefault="00A9462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6"/>
      </w:tblGrid>
      <w:tr w:rsidR="00835A88" w:rsidRPr="00F4398C" w14:paraId="52870499" w14:textId="77777777" w:rsidTr="00CE18F1">
        <w:trPr>
          <w:jc w:val="center"/>
        </w:trPr>
        <w:tc>
          <w:tcPr>
            <w:tcW w:w="10206" w:type="dxa"/>
            <w:shd w:val="clear" w:color="auto" w:fill="365F91" w:themeFill="accent1" w:themeFillShade="BF"/>
          </w:tcPr>
          <w:p w14:paraId="68B3BDD8" w14:textId="77777777" w:rsidR="00835A88" w:rsidRPr="00F4398C" w:rsidRDefault="005D6602" w:rsidP="00835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F4398C">
              <w:rPr>
                <w:rFonts w:ascii="Arial" w:hAnsi="Arial" w:cs="Arial"/>
                <w:b/>
                <w:color w:val="FFFFFF" w:themeColor="background1"/>
                <w:lang w:val="es-ES"/>
              </w:rPr>
              <w:lastRenderedPageBreak/>
              <w:t>SOBRE MEDIDAS PARA LA FLEXIBILIDAD Y FACILITAR LA CONCILIACIÓN</w:t>
            </w:r>
          </w:p>
        </w:tc>
      </w:tr>
      <w:tr w:rsidR="00835A88" w:rsidRPr="00F4398C" w14:paraId="1D347322" w14:textId="77777777" w:rsidTr="001E4B32">
        <w:trPr>
          <w:jc w:val="center"/>
        </w:trPr>
        <w:tc>
          <w:tcPr>
            <w:tcW w:w="10206" w:type="dxa"/>
          </w:tcPr>
          <w:p w14:paraId="20C84876" w14:textId="77777777" w:rsidR="00835A88" w:rsidRPr="00F4398C" w:rsidRDefault="00083A6F" w:rsidP="001E4B32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532" w:hanging="532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11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1E4B3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HORARIO LABORAL FLEXIBLE: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en la empresa en la que trabajas, ¿existe flexibilidad horaria para la entrada y salida de trabajo?: </w:t>
            </w:r>
          </w:p>
          <w:p w14:paraId="3E909967" w14:textId="77777777" w:rsidR="00295C83" w:rsidRPr="00F4398C" w:rsidRDefault="00101736" w:rsidP="00295C83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509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295C83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="00295C83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="00295C83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 y</w:t>
            </w:r>
            <w:r w:rsidR="009A15C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,</w:t>
            </w:r>
            <w:r w:rsidR="00295C83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</w:t>
            </w:r>
            <w:r w:rsidR="009A15C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,</w:t>
            </w:r>
            <w:r w:rsidR="00295C83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utilizo esta medida</w:t>
            </w:r>
          </w:p>
          <w:p w14:paraId="4C59E9A5" w14:textId="77777777" w:rsidR="009A15C9" w:rsidRPr="00F4398C" w:rsidRDefault="00295C83" w:rsidP="00295C83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cs="Arial"/>
                <w:sz w:val="20"/>
                <w:szCs w:val="20"/>
                <w:lang w:val="es-ES"/>
              </w:rPr>
              <w:tab/>
            </w:r>
            <w:r w:rsidRPr="00F4398C">
              <w:rPr>
                <w:rFonts w:cs="Arial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</w:t>
            </w:r>
            <w:r w:rsidR="009A15C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, pero no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utilizo</w:t>
            </w:r>
          </w:p>
          <w:p w14:paraId="306547FE" w14:textId="77777777" w:rsidR="00295C83" w:rsidRPr="00F4398C" w:rsidRDefault="00295C83" w:rsidP="00295C83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3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, pero me interesaría </w:t>
            </w:r>
          </w:p>
          <w:p w14:paraId="3887A813" w14:textId="19EE141D" w:rsidR="009A15C9" w:rsidRPr="00F4398C" w:rsidRDefault="00295C83" w:rsidP="00A701F4">
            <w:pPr>
              <w:tabs>
                <w:tab w:val="left" w:pos="517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4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no creo que sea necesaria</w:t>
            </w:r>
          </w:p>
          <w:p w14:paraId="4747C1B6" w14:textId="3D862445" w:rsidR="00152814" w:rsidRPr="00F4398C" w:rsidRDefault="00152814" w:rsidP="00152814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312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>¿Qué tipo de problemas existen o podrían exi</w:t>
            </w:r>
            <w:r w:rsidRPr="00A94629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stir</w:t>
            </w:r>
            <w:r w:rsidR="00F237AA" w:rsidRPr="00A94629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?</w:t>
            </w:r>
          </w:p>
          <w:p w14:paraId="26DF30AB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5B5AE9E2" w14:textId="77777777" w:rsidR="0021402E" w:rsidRPr="00F4398C" w:rsidRDefault="00152814" w:rsidP="00152814">
            <w:pPr>
              <w:tabs>
                <w:tab w:val="left" w:pos="517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49CB742B" w14:textId="77777777" w:rsidR="00152814" w:rsidRPr="00F4398C" w:rsidRDefault="00152814" w:rsidP="00152814">
            <w:pPr>
              <w:tabs>
                <w:tab w:val="left" w:pos="517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</w:tc>
      </w:tr>
      <w:tr w:rsidR="00835A88" w:rsidRPr="00F4398C" w14:paraId="317B9A3B" w14:textId="77777777" w:rsidTr="001E4B32">
        <w:trPr>
          <w:jc w:val="center"/>
        </w:trPr>
        <w:tc>
          <w:tcPr>
            <w:tcW w:w="10206" w:type="dxa"/>
          </w:tcPr>
          <w:p w14:paraId="0031AD35" w14:textId="77777777" w:rsidR="00493DF5" w:rsidRPr="00F4398C" w:rsidRDefault="00493DF5" w:rsidP="005C6366">
            <w:pPr>
              <w:tabs>
                <w:tab w:val="left" w:pos="509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1</w:t>
            </w:r>
            <w:r w:rsidR="00083A6F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2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1E4B3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SEMANA LABORAL COMPRIMIDA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: ampliar la jornada a cambio de un día o medio día libre</w:t>
            </w:r>
            <w:r w:rsidR="00835A88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</w:p>
          <w:p w14:paraId="0CCE732B" w14:textId="7CFB61D0" w:rsidR="00493DF5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utilizo esta medida</w:t>
            </w:r>
          </w:p>
          <w:p w14:paraId="6724F2D7" w14:textId="77777777" w:rsidR="00493DF5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cs="Arial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cs="Arial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</w:t>
            </w:r>
            <w:r w:rsidR="009A15C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, pero no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utilizo esta medida</w:t>
            </w:r>
          </w:p>
          <w:p w14:paraId="0F850F7F" w14:textId="77777777" w:rsidR="00493DF5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3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, pero me interesaría </w:t>
            </w:r>
          </w:p>
          <w:p w14:paraId="7EB026D1" w14:textId="3466AF79" w:rsidR="00835A88" w:rsidRPr="00F4398C" w:rsidRDefault="00493DF5" w:rsidP="005C6366">
            <w:pPr>
              <w:tabs>
                <w:tab w:val="left" w:pos="532"/>
                <w:tab w:val="left" w:pos="934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 </w:t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4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no creo que sea necesaria</w:t>
            </w:r>
          </w:p>
          <w:p w14:paraId="46CE1C28" w14:textId="6DEBFAED" w:rsidR="00152814" w:rsidRPr="00F4398C" w:rsidRDefault="00152814" w:rsidP="00152814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312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>¿Qué tipo de problemas existen o podrían existir</w:t>
            </w:r>
            <w:r w:rsidR="00A94629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?</w:t>
            </w:r>
          </w:p>
          <w:p w14:paraId="6C1B0AA9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6474F751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7640DD6D" w14:textId="77777777" w:rsidR="0021402E" w:rsidRPr="00F4398C" w:rsidRDefault="0021402E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</w:p>
        </w:tc>
      </w:tr>
      <w:tr w:rsidR="00835A88" w:rsidRPr="00F4398C" w14:paraId="7818D86A" w14:textId="77777777" w:rsidTr="001E4B32">
        <w:trPr>
          <w:jc w:val="center"/>
        </w:trPr>
        <w:tc>
          <w:tcPr>
            <w:tcW w:w="10206" w:type="dxa"/>
          </w:tcPr>
          <w:p w14:paraId="6DD8982E" w14:textId="50B5C432" w:rsidR="00835A88" w:rsidRPr="00F4398C" w:rsidRDefault="00493DF5" w:rsidP="001E4B32">
            <w:pPr>
              <w:tabs>
                <w:tab w:val="left" w:pos="509"/>
              </w:tabs>
              <w:autoSpaceDE w:val="0"/>
              <w:autoSpaceDN w:val="0"/>
              <w:adjustRightInd w:val="0"/>
              <w:spacing w:line="264" w:lineRule="auto"/>
              <w:ind w:left="509" w:hanging="509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1</w:t>
            </w:r>
            <w:r w:rsidR="00083A6F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3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J</w:t>
            </w:r>
            <w:r w:rsidR="001E4B3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ORNADA LABORAL REDUCIDA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: por cuestiones de cuidados</w:t>
            </w:r>
            <w:r w:rsidR="006C33F7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u otros motivos (formación…)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, reducir las horas de trabajo</w:t>
            </w:r>
            <w:r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y</w:t>
            </w:r>
            <w:r w:rsidR="00F237AA"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,</w:t>
            </w:r>
            <w:r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en proporción</w:t>
            </w:r>
            <w:r w:rsidR="00F237AA"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,</w:t>
            </w:r>
            <w:r w:rsidRPr="00A94629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el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salario durante un periodo determinado</w:t>
            </w:r>
            <w:r w:rsidR="00835A88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: </w:t>
            </w:r>
          </w:p>
          <w:p w14:paraId="2953193E" w14:textId="4A157A3C" w:rsidR="00493DF5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utilizo esta medida</w:t>
            </w:r>
          </w:p>
          <w:p w14:paraId="73FC352A" w14:textId="77777777" w:rsidR="00493DF5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, pero no utilizo</w:t>
            </w:r>
          </w:p>
          <w:p w14:paraId="2D907DB3" w14:textId="77777777" w:rsidR="00493DF5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3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, pero me interesaría </w:t>
            </w:r>
          </w:p>
          <w:p w14:paraId="1B33162B" w14:textId="136777C0" w:rsidR="00835A88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4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no creo que sea necesaria</w:t>
            </w:r>
          </w:p>
          <w:p w14:paraId="11E636CE" w14:textId="70865333" w:rsidR="00152814" w:rsidRPr="00F4398C" w:rsidRDefault="00152814" w:rsidP="00152814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312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>¿Qué tipo de problemas existen o podrían existir</w:t>
            </w:r>
            <w:r w:rsidR="00A94629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?</w:t>
            </w:r>
          </w:p>
          <w:p w14:paraId="47D145BE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426D59BF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</w:tc>
      </w:tr>
      <w:tr w:rsidR="00493DF5" w:rsidRPr="00F4398C" w14:paraId="54F3F643" w14:textId="77777777" w:rsidTr="001E4B32">
        <w:trPr>
          <w:jc w:val="center"/>
        </w:trPr>
        <w:tc>
          <w:tcPr>
            <w:tcW w:w="10206" w:type="dxa"/>
          </w:tcPr>
          <w:p w14:paraId="6C334727" w14:textId="77777777" w:rsidR="00493DF5" w:rsidRPr="00F4398C" w:rsidRDefault="00083A6F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14</w:t>
            </w:r>
            <w:r w:rsidR="00493DF5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="00493DF5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1E4B3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ELECCIÓN DE PERIODOS DE VACACIONES:</w:t>
            </w:r>
            <w:r w:rsidR="00493DF5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las personas tienen la opción de elegir los periodos de </w:t>
            </w:r>
            <w:r w:rsidR="00DC1A7B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493DF5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vacaciones más adecuados a situaciones familiares y personales</w:t>
            </w:r>
          </w:p>
          <w:p w14:paraId="063D8BB2" w14:textId="61EA31D3" w:rsidR="00493DF5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utilizo esta medida</w:t>
            </w:r>
          </w:p>
          <w:p w14:paraId="0224EE21" w14:textId="77777777" w:rsidR="00493DF5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, pero no utilizo</w:t>
            </w:r>
          </w:p>
          <w:p w14:paraId="5DD01FE2" w14:textId="77777777" w:rsidR="00493DF5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3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, pero me interesaría </w:t>
            </w:r>
          </w:p>
          <w:p w14:paraId="14640E47" w14:textId="79813C1C" w:rsidR="00493DF5" w:rsidRPr="00F4398C" w:rsidRDefault="00493DF5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4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BB7724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La empresa no dispone de esta medida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="00BB7724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no creo que sea necesaria</w:t>
            </w:r>
          </w:p>
          <w:p w14:paraId="5D8476DC" w14:textId="2C6F0E9A" w:rsidR="0021402E" w:rsidRPr="00F4398C" w:rsidRDefault="0021402E" w:rsidP="0021402E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312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>¿Qué tipo de problemas existen o podrían existir</w:t>
            </w:r>
            <w:r w:rsidR="008D0DEC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?</w:t>
            </w:r>
          </w:p>
          <w:p w14:paraId="3DD0B12F" w14:textId="77777777" w:rsidR="0021402E" w:rsidRPr="00F4398C" w:rsidRDefault="0021402E" w:rsidP="0021402E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0A2A3B0F" w14:textId="77777777" w:rsidR="0021402E" w:rsidRPr="00F4398C" w:rsidRDefault="0021402E" w:rsidP="0021402E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11285FE8" w14:textId="77777777" w:rsidR="0021402E" w:rsidRPr="00F4398C" w:rsidRDefault="0021402E" w:rsidP="0021402E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</w:p>
        </w:tc>
      </w:tr>
      <w:tr w:rsidR="00BB7724" w:rsidRPr="00F4398C" w14:paraId="257E5D10" w14:textId="77777777" w:rsidTr="001E4B32">
        <w:trPr>
          <w:jc w:val="center"/>
        </w:trPr>
        <w:tc>
          <w:tcPr>
            <w:tcW w:w="10206" w:type="dxa"/>
          </w:tcPr>
          <w:p w14:paraId="2E3B3DE9" w14:textId="5789487C" w:rsidR="00BB7724" w:rsidRPr="00F4398C" w:rsidRDefault="00083A6F" w:rsidP="001E4B32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532" w:hanging="508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15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1E4B3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POLÍTICA DE LUCES APAGADAS</w:t>
            </w:r>
            <w:r w:rsidR="008D0DE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  <w:r w:rsidR="001E4B3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DENTRO DE HORARIOS LABORALES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: realizar las reuniones dentro de los horarios laborales de las personas</w:t>
            </w:r>
            <w:r w:rsidR="00BB7724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31C2D7C1" w14:textId="5A3713E8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utilizo esta medida</w:t>
            </w:r>
          </w:p>
          <w:p w14:paraId="1ADBE53A" w14:textId="77777777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, pero no utilizo</w:t>
            </w:r>
          </w:p>
          <w:p w14:paraId="00F59AF2" w14:textId="77777777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3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, pero me interesaría </w:t>
            </w:r>
          </w:p>
          <w:p w14:paraId="6945E438" w14:textId="7FB972CA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4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no creo que sea necesaria</w:t>
            </w:r>
          </w:p>
          <w:p w14:paraId="39511BED" w14:textId="24297AF5" w:rsidR="00152814" w:rsidRPr="00F4398C" w:rsidRDefault="00152814" w:rsidP="00152814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312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>¿Qué tipo de problemas existen o podrían existir</w:t>
            </w:r>
            <w:r w:rsidR="008D0DEC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?</w:t>
            </w:r>
          </w:p>
          <w:p w14:paraId="77A92165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2E7318C7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108A5227" w14:textId="77777777" w:rsidR="0021402E" w:rsidRPr="00F4398C" w:rsidRDefault="0021402E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</w:p>
        </w:tc>
      </w:tr>
      <w:tr w:rsidR="008D0DEC" w:rsidRPr="00F4398C" w14:paraId="0BD8512E" w14:textId="77777777" w:rsidTr="001E4B32">
        <w:trPr>
          <w:jc w:val="center"/>
        </w:trPr>
        <w:tc>
          <w:tcPr>
            <w:tcW w:w="10206" w:type="dxa"/>
          </w:tcPr>
          <w:p w14:paraId="61304DC1" w14:textId="545035B6" w:rsidR="008D0DEC" w:rsidRPr="00F4398C" w:rsidRDefault="008D0DEC" w:rsidP="008D0DEC">
            <w:pPr>
              <w:tabs>
                <w:tab w:val="left" w:pos="589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532" w:hanging="508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lastRenderedPageBreak/>
              <w:t xml:space="preserve">16.   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POLÍTICA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DE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FORMACIONES DENTRO DE HORARIOS LABORALES: realizar las reuniones y las formaciones dentro de los horarios laborales de las personas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1523D5BC" w14:textId="2C26F9F2" w:rsidR="008D0DEC" w:rsidRPr="00F4398C" w:rsidRDefault="008D0DEC" w:rsidP="008D0DE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utilizo esta medida</w:t>
            </w:r>
          </w:p>
          <w:p w14:paraId="1ACB4100" w14:textId="77777777" w:rsidR="008D0DEC" w:rsidRPr="00F4398C" w:rsidRDefault="008D0DEC" w:rsidP="008D0DE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, pero no utilizo</w:t>
            </w:r>
          </w:p>
          <w:p w14:paraId="02895D38" w14:textId="77777777" w:rsidR="008D0DEC" w:rsidRPr="00F4398C" w:rsidRDefault="008D0DEC" w:rsidP="008D0DE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3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, pero me interesaría </w:t>
            </w:r>
          </w:p>
          <w:p w14:paraId="6AC9D401" w14:textId="01705E68" w:rsidR="008D0DEC" w:rsidRPr="00F4398C" w:rsidRDefault="008D0DEC" w:rsidP="008D0DE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4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no creo que sea necesaria</w:t>
            </w:r>
          </w:p>
          <w:p w14:paraId="5BD72014" w14:textId="665EDBCC" w:rsidR="008D0DEC" w:rsidRPr="00F4398C" w:rsidRDefault="008D0DEC" w:rsidP="008D0DE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312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>¿Qué tipo de problemas existen o podrían existir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?</w:t>
            </w:r>
          </w:p>
          <w:p w14:paraId="66F67774" w14:textId="77777777" w:rsidR="008D0DEC" w:rsidRPr="00F4398C" w:rsidRDefault="008D0DEC" w:rsidP="008D0DEC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1AFA3537" w14:textId="18519554" w:rsidR="008D0DEC" w:rsidRPr="00F4398C" w:rsidRDefault="008D0DEC" w:rsidP="008D0DE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532" w:hanging="508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</w:tc>
      </w:tr>
      <w:tr w:rsidR="00BB7724" w:rsidRPr="00F4398C" w14:paraId="1A27559C" w14:textId="77777777" w:rsidTr="001E4B32">
        <w:trPr>
          <w:jc w:val="center"/>
        </w:trPr>
        <w:tc>
          <w:tcPr>
            <w:tcW w:w="10206" w:type="dxa"/>
          </w:tcPr>
          <w:p w14:paraId="4F968F9A" w14:textId="77777777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1</w:t>
            </w:r>
            <w:r w:rsidR="00083A6F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6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1E4B3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ASUNTOS PROPIOS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: poder utilizar permisos no retribuidos para asuntos personales</w:t>
            </w:r>
          </w:p>
          <w:p w14:paraId="5E0FD3E5" w14:textId="32869C1B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utilizo esta medida</w:t>
            </w:r>
          </w:p>
          <w:p w14:paraId="2040E6F0" w14:textId="77777777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, pero no utilizo</w:t>
            </w:r>
          </w:p>
          <w:p w14:paraId="74E84A7E" w14:textId="77777777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3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, pero me interesaría </w:t>
            </w:r>
          </w:p>
          <w:p w14:paraId="0E7EC4A7" w14:textId="107D8DAC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4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 </w:t>
            </w:r>
            <w:r w:rsidR="00A9462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no creo que sea necesaria</w:t>
            </w:r>
          </w:p>
          <w:p w14:paraId="304AFE54" w14:textId="1091E6F7" w:rsidR="00152814" w:rsidRPr="00F4398C" w:rsidRDefault="00152814" w:rsidP="00152814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312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>¿Qué tipo de problemas existen o podrían existir</w:t>
            </w:r>
            <w:r w:rsidR="00F4398C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?</w:t>
            </w:r>
          </w:p>
          <w:p w14:paraId="480BB72E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047F3150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1E93761F" w14:textId="77777777" w:rsidR="0021402E" w:rsidRPr="00F4398C" w:rsidRDefault="0021402E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</w:p>
        </w:tc>
      </w:tr>
      <w:tr w:rsidR="00BB7724" w:rsidRPr="00F4398C" w14:paraId="4C9910CF" w14:textId="77777777" w:rsidTr="001E4B32">
        <w:trPr>
          <w:jc w:val="center"/>
        </w:trPr>
        <w:tc>
          <w:tcPr>
            <w:tcW w:w="10206" w:type="dxa"/>
          </w:tcPr>
          <w:p w14:paraId="720C0D0C" w14:textId="1CD499DE" w:rsidR="00BB7724" w:rsidRPr="00F4398C" w:rsidRDefault="00BB7724" w:rsidP="001E4B32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532" w:hanging="508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1</w:t>
            </w:r>
            <w:r w:rsidR="00083A6F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7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1E4B3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TELETRABAJO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: siempre y cuando las condiciones sean</w:t>
            </w:r>
            <w:r w:rsidR="00F237AA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favorables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, tener la posibilidad de trabajar ocasionalmente desde casa u otro local:</w:t>
            </w:r>
          </w:p>
          <w:p w14:paraId="535D7B39" w14:textId="1092429D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 </w:t>
            </w:r>
            <w:r w:rsidR="001008F0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utilizo esta medida</w:t>
            </w:r>
          </w:p>
          <w:p w14:paraId="444D08E8" w14:textId="77777777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, pero no utilizo</w:t>
            </w:r>
          </w:p>
          <w:p w14:paraId="5A5B85E5" w14:textId="77777777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3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, pero me interesaría utilizarlo</w:t>
            </w:r>
          </w:p>
          <w:p w14:paraId="042C8553" w14:textId="3B33C80E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4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 </w:t>
            </w:r>
            <w:r w:rsidR="001008F0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no creo que sea necesaria</w:t>
            </w:r>
          </w:p>
          <w:p w14:paraId="3B03808B" w14:textId="231FA88D" w:rsidR="00152814" w:rsidRPr="00F4398C" w:rsidRDefault="00152814" w:rsidP="00152814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312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>¿Qué tipo de problemas existen o podrían existir</w:t>
            </w:r>
            <w:r w:rsidR="00F4398C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?</w:t>
            </w:r>
          </w:p>
          <w:p w14:paraId="1067219A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5F80C0E6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69751AFB" w14:textId="77777777" w:rsidR="0021402E" w:rsidRPr="00F4398C" w:rsidRDefault="0021402E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</w:p>
        </w:tc>
      </w:tr>
      <w:tr w:rsidR="00BB7724" w:rsidRPr="00F4398C" w14:paraId="7269B472" w14:textId="77777777" w:rsidTr="001E4B32">
        <w:trPr>
          <w:jc w:val="center"/>
        </w:trPr>
        <w:tc>
          <w:tcPr>
            <w:tcW w:w="10206" w:type="dxa"/>
          </w:tcPr>
          <w:p w14:paraId="2726B82E" w14:textId="77777777" w:rsidR="00BB7724" w:rsidRPr="00F4398C" w:rsidRDefault="00BB7724" w:rsidP="001E4B32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532" w:hanging="532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1</w:t>
            </w:r>
            <w:r w:rsidR="00083A6F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8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1E4B32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EXCEDENCIAS</w:t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: la empresa facilita que las personas puedan cogerse excedencias por cuidados o por alguna otra cuestión como formación, voluntariado etc. con la reserva del puesto de trabajo durante un tiempo determinado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13749488" w14:textId="6C0D438C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 </w:t>
            </w:r>
            <w:r w:rsidR="001008F0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utilizo esta medida</w:t>
            </w:r>
          </w:p>
          <w:p w14:paraId="7A72D462" w14:textId="77777777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dispone, pero no utilizo</w:t>
            </w:r>
          </w:p>
          <w:p w14:paraId="224AAF89" w14:textId="77777777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3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, pero me interesaría </w:t>
            </w:r>
          </w:p>
          <w:p w14:paraId="263CDF08" w14:textId="2A0CEE19" w:rsidR="002541D5" w:rsidRPr="00F4398C" w:rsidRDefault="00BB7724" w:rsidP="00083A6F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="00101736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4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empresa no dispone de esta medida </w:t>
            </w:r>
            <w:r w:rsidR="001008F0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y,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además, no creo que sea necesaria</w:t>
            </w:r>
          </w:p>
          <w:p w14:paraId="0844FB98" w14:textId="48565EFB" w:rsidR="00152814" w:rsidRPr="00F4398C" w:rsidRDefault="00152814" w:rsidP="00152814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312" w:lineRule="auto"/>
              <w:ind w:left="83"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>¿Qué tipo de problemas existen o podrían existir</w:t>
            </w:r>
            <w:r w:rsidR="00F4398C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?</w:t>
            </w:r>
          </w:p>
          <w:p w14:paraId="5974A6D9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6B31A83F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6B107BC9" w14:textId="77777777" w:rsidR="0021402E" w:rsidRPr="00F4398C" w:rsidRDefault="0021402E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</w:p>
        </w:tc>
      </w:tr>
      <w:tr w:rsidR="00BB7724" w:rsidRPr="00F4398C" w14:paraId="6102FB87" w14:textId="77777777" w:rsidTr="001E4B32">
        <w:trPr>
          <w:jc w:val="center"/>
        </w:trPr>
        <w:tc>
          <w:tcPr>
            <w:tcW w:w="10206" w:type="dxa"/>
          </w:tcPr>
          <w:p w14:paraId="5C3C5EF1" w14:textId="77777777" w:rsidR="00BB7724" w:rsidRPr="00F4398C" w:rsidRDefault="00083A6F" w:rsidP="00083A6F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19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="005C52A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Cuando alguna persona trabajadora utiliza alguna de estas medidas de conciliación:</w:t>
            </w:r>
          </w:p>
          <w:p w14:paraId="13132230" w14:textId="08E38291" w:rsidR="00BB7724" w:rsidRPr="00F4398C" w:rsidRDefault="00BB7724" w:rsidP="005C6366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1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Se suele </w:t>
            </w:r>
            <w:r w:rsidR="001008F0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contratar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  <w:r w:rsidR="0005415C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o reforzar los equipos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60134EB9" w14:textId="77777777" w:rsidR="00BB7724" w:rsidRPr="00F4398C" w:rsidRDefault="00BB7724" w:rsidP="0005415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  <w:t xml:space="preserve">2.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sym w:font="Wingdings" w:char="F072"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La carga de trabajo </w:t>
            </w:r>
            <w:r w:rsidR="009A15C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(o los turnos…) </w:t>
            </w:r>
            <w:r w:rsidR="0005415C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se distribuye </w:t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>en las otras personas</w:t>
            </w:r>
            <w:r w:rsidR="009A15C9"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 xml:space="preserve"> </w:t>
            </w:r>
          </w:p>
          <w:p w14:paraId="5FBFED64" w14:textId="77777777" w:rsidR="00152814" w:rsidRPr="00F4398C" w:rsidRDefault="00152814" w:rsidP="0005415C">
            <w:pPr>
              <w:tabs>
                <w:tab w:val="left" w:pos="532"/>
                <w:tab w:val="left" w:pos="7371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</w:p>
        </w:tc>
      </w:tr>
      <w:tr w:rsidR="00BB7724" w:rsidRPr="00F4398C" w14:paraId="78DA135F" w14:textId="77777777" w:rsidTr="001E4B32">
        <w:trPr>
          <w:jc w:val="center"/>
        </w:trPr>
        <w:tc>
          <w:tcPr>
            <w:tcW w:w="10206" w:type="dxa"/>
          </w:tcPr>
          <w:p w14:paraId="4A7860F4" w14:textId="77777777" w:rsidR="00BB7724" w:rsidRPr="00F4398C" w:rsidRDefault="00083A6F" w:rsidP="005C6366">
            <w:pPr>
              <w:tabs>
                <w:tab w:val="left" w:pos="532"/>
              </w:tabs>
              <w:spacing w:line="264" w:lineRule="auto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20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  <w:t xml:space="preserve">¿Tienes alguna petición </w:t>
            </w:r>
            <w:r w:rsidR="009A15C9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sobre 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conciliación</w:t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o 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alguna sugerencia </w:t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que te gustaría que la empresa </w:t>
            </w:r>
            <w:r w:rsidR="00A701F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estudiara? 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Por ejemplo, </w:t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turnos 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para poder recoger </w:t>
            </w:r>
            <w:r w:rsidR="0005415C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y/o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llevar a tu hija o hijo al colegio etc.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</w:p>
          <w:p w14:paraId="072C5499" w14:textId="77777777" w:rsidR="00BB772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4AB630E5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4A7EADB0" w14:textId="77777777" w:rsidR="0021402E" w:rsidRPr="00F4398C" w:rsidRDefault="0021402E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</w:p>
        </w:tc>
      </w:tr>
    </w:tbl>
    <w:p w14:paraId="005BCAAD" w14:textId="77777777" w:rsidR="001008F0" w:rsidRDefault="001008F0">
      <w:r>
        <w:br w:type="page"/>
      </w:r>
    </w:p>
    <w:tbl>
      <w:tblPr>
        <w:tblStyle w:val="Tablaconcuadrcula"/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6"/>
      </w:tblGrid>
      <w:tr w:rsidR="00BB7724" w:rsidRPr="00F4398C" w14:paraId="29B257C4" w14:textId="77777777" w:rsidTr="001E4B32">
        <w:trPr>
          <w:jc w:val="center"/>
        </w:trPr>
        <w:tc>
          <w:tcPr>
            <w:tcW w:w="10206" w:type="dxa"/>
          </w:tcPr>
          <w:p w14:paraId="61262CEE" w14:textId="1B1499C5" w:rsidR="00152814" w:rsidRPr="00F4398C" w:rsidRDefault="00083A6F" w:rsidP="00152814">
            <w:pPr>
              <w:tabs>
                <w:tab w:val="left" w:pos="532"/>
              </w:tabs>
              <w:spacing w:line="264" w:lineRule="auto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lastRenderedPageBreak/>
              <w:t>21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. 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  <w:t>En general</w:t>
            </w:r>
            <w:r w:rsidR="00F237AA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,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  <w:r w:rsidR="009A15C9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tanto si has 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utilizado medidas de conciliación </w:t>
            </w:r>
            <w:r w:rsidR="00F237AA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como si no lo has hecho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,</w:t>
            </w:r>
            <w:r w:rsidR="00DC1A7B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  <w:r w:rsidR="00BB7724"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>¿nos podrías dar tu opinión o valoración sobre ellas? Puedes utilizar este espacio para peticiones, quejas, sugerencias, etc.</w:t>
            </w:r>
          </w:p>
          <w:p w14:paraId="10968566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798852D9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7DDF42E4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791632F7" w14:textId="77777777" w:rsidR="00152814" w:rsidRPr="00F4398C" w:rsidRDefault="00152814" w:rsidP="00152814">
            <w:pPr>
              <w:tabs>
                <w:tab w:val="left" w:pos="532"/>
                <w:tab w:val="left" w:leader="dot" w:pos="9674"/>
              </w:tabs>
              <w:autoSpaceDE w:val="0"/>
              <w:autoSpaceDN w:val="0"/>
              <w:adjustRightInd w:val="0"/>
              <w:spacing w:line="312" w:lineRule="auto"/>
              <w:ind w:hanging="59"/>
              <w:rPr>
                <w:rFonts w:ascii="Arial" w:hAnsi="Arial" w:cs="Arial"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  <w:r w:rsidRPr="00F4398C">
              <w:rPr>
                <w:rFonts w:ascii="Arial" w:hAnsi="Arial" w:cs="Arial"/>
                <w:w w:val="90"/>
                <w:sz w:val="20"/>
                <w:szCs w:val="20"/>
                <w:lang w:val="es-ES"/>
              </w:rPr>
              <w:tab/>
            </w:r>
          </w:p>
          <w:p w14:paraId="63AE1D99" w14:textId="77777777" w:rsidR="00BB7724" w:rsidRPr="00F4398C" w:rsidRDefault="00152814" w:rsidP="00152814">
            <w:pPr>
              <w:tabs>
                <w:tab w:val="left" w:pos="532"/>
              </w:tabs>
              <w:spacing w:line="264" w:lineRule="auto"/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</w:pPr>
            <w:r w:rsidRPr="00F4398C">
              <w:rPr>
                <w:rFonts w:ascii="Arial" w:hAnsi="Arial" w:cs="Arial"/>
                <w:b/>
                <w:w w:val="90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39DDC43C" w14:textId="77777777" w:rsidR="00F10128" w:rsidRPr="00F4398C" w:rsidRDefault="00F10128" w:rsidP="00F10128">
      <w:pPr>
        <w:rPr>
          <w:rFonts w:ascii="Arial" w:hAnsi="Arial" w:cs="Arial"/>
          <w:lang w:val="es-ES"/>
        </w:rPr>
      </w:pPr>
    </w:p>
    <w:p w14:paraId="0BBDF6F6" w14:textId="77777777" w:rsidR="00F10128" w:rsidRPr="00F4398C" w:rsidRDefault="005C6366" w:rsidP="005C6366">
      <w:pPr>
        <w:jc w:val="center"/>
        <w:rPr>
          <w:rFonts w:ascii="Arial" w:hAnsi="Arial" w:cs="Arial"/>
          <w:b/>
          <w:lang w:val="es-ES"/>
        </w:rPr>
      </w:pPr>
      <w:r w:rsidRPr="00F4398C">
        <w:rPr>
          <w:rFonts w:ascii="Arial" w:hAnsi="Arial" w:cs="Arial"/>
          <w:b/>
          <w:lang w:val="es-ES"/>
        </w:rPr>
        <w:t xml:space="preserve">MUCHAS GRACIAS POR </w:t>
      </w:r>
      <w:r w:rsidR="00E44B5A" w:rsidRPr="00F4398C">
        <w:rPr>
          <w:rFonts w:ascii="Arial" w:hAnsi="Arial" w:cs="Arial"/>
          <w:b/>
          <w:lang w:val="es-ES"/>
        </w:rPr>
        <w:t xml:space="preserve">TU </w:t>
      </w:r>
      <w:r w:rsidR="00A80CFC" w:rsidRPr="00F4398C">
        <w:rPr>
          <w:rFonts w:ascii="Arial" w:hAnsi="Arial" w:cs="Arial"/>
          <w:b/>
          <w:lang w:val="es-ES"/>
        </w:rPr>
        <w:t>COLABORACIÓ</w:t>
      </w:r>
      <w:r w:rsidRPr="00F4398C">
        <w:rPr>
          <w:rFonts w:ascii="Arial" w:hAnsi="Arial" w:cs="Arial"/>
          <w:b/>
          <w:lang w:val="es-ES"/>
        </w:rPr>
        <w:t>N</w:t>
      </w:r>
    </w:p>
    <w:sectPr w:rsidR="00F10128" w:rsidRPr="00F4398C" w:rsidSect="00CE18F1">
      <w:headerReference w:type="default" r:id="rId11"/>
      <w:footerReference w:type="default" r:id="rId12"/>
      <w:headerReference w:type="firs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68CC4" w14:textId="77777777" w:rsidR="003D69FA" w:rsidRDefault="003D69FA" w:rsidP="00582058">
      <w:pPr>
        <w:spacing w:after="0" w:line="240" w:lineRule="auto"/>
      </w:pPr>
      <w:r>
        <w:separator/>
      </w:r>
    </w:p>
  </w:endnote>
  <w:endnote w:type="continuationSeparator" w:id="0">
    <w:p w14:paraId="284F4851" w14:textId="77777777" w:rsidR="003D69FA" w:rsidRDefault="003D69FA" w:rsidP="0058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18376"/>
      <w:docPartObj>
        <w:docPartGallery w:val="Page Numbers (Bottom of Page)"/>
        <w:docPartUnique/>
      </w:docPartObj>
    </w:sdtPr>
    <w:sdtEndPr/>
    <w:sdtContent>
      <w:p w14:paraId="3D10B3DE" w14:textId="2C4AF40A" w:rsidR="00152814" w:rsidRDefault="006F7A7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4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BB77" w14:textId="77777777" w:rsidR="003D69FA" w:rsidRDefault="003D69FA" w:rsidP="00582058">
      <w:pPr>
        <w:spacing w:after="0" w:line="240" w:lineRule="auto"/>
      </w:pPr>
      <w:r>
        <w:separator/>
      </w:r>
    </w:p>
  </w:footnote>
  <w:footnote w:type="continuationSeparator" w:id="0">
    <w:p w14:paraId="6C38EC77" w14:textId="77777777" w:rsidR="003D69FA" w:rsidRDefault="003D69FA" w:rsidP="0058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2A49" w14:textId="0C1FE3F3" w:rsidR="00CE18F1" w:rsidRDefault="00CE18F1" w:rsidP="00CE18F1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3E78A490" wp14:editId="72360639">
          <wp:extent cx="1190625" cy="564928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08" cy="58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2686" w14:textId="5D5A74BC" w:rsidR="00CE18F1" w:rsidRDefault="00CE18F1" w:rsidP="00CE18F1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723D37EC" wp14:editId="725823A6">
          <wp:extent cx="1309596" cy="621377"/>
          <wp:effectExtent l="0" t="0" r="0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331" cy="64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7607A"/>
    <w:multiLevelType w:val="hybridMultilevel"/>
    <w:tmpl w:val="2B6C1892"/>
    <w:lvl w:ilvl="0" w:tplc="0C543E5E">
      <w:start w:val="1"/>
      <w:numFmt w:val="bullet"/>
      <w:lvlText w:val=""/>
      <w:lvlJc w:val="left"/>
      <w:pPr>
        <w:ind w:left="1425" w:hanging="360"/>
      </w:pPr>
      <w:rPr>
        <w:rFonts w:ascii="Symbol" w:hAnsi="Symbol" w:hint="default"/>
        <w:vertAlign w:val="baseline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7787A37"/>
    <w:multiLevelType w:val="hybridMultilevel"/>
    <w:tmpl w:val="53E01CA4"/>
    <w:lvl w:ilvl="0" w:tplc="4B486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72671"/>
    <w:multiLevelType w:val="hybridMultilevel"/>
    <w:tmpl w:val="039CC636"/>
    <w:lvl w:ilvl="0" w:tplc="C5FCFE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A467E09"/>
    <w:multiLevelType w:val="hybridMultilevel"/>
    <w:tmpl w:val="CE58C4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11E13"/>
    <w:multiLevelType w:val="hybridMultilevel"/>
    <w:tmpl w:val="FD4CE16C"/>
    <w:lvl w:ilvl="0" w:tplc="DF460C9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2844"/>
    <w:multiLevelType w:val="hybridMultilevel"/>
    <w:tmpl w:val="175205E2"/>
    <w:lvl w:ilvl="0" w:tplc="DE3C25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0d4a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E4"/>
    <w:rsid w:val="00000124"/>
    <w:rsid w:val="0000528C"/>
    <w:rsid w:val="00022547"/>
    <w:rsid w:val="0005415C"/>
    <w:rsid w:val="00060FED"/>
    <w:rsid w:val="00063326"/>
    <w:rsid w:val="00072BAF"/>
    <w:rsid w:val="00083A6F"/>
    <w:rsid w:val="00095A4E"/>
    <w:rsid w:val="000F4353"/>
    <w:rsid w:val="001008F0"/>
    <w:rsid w:val="00101736"/>
    <w:rsid w:val="00115BA3"/>
    <w:rsid w:val="00124A29"/>
    <w:rsid w:val="00126FF2"/>
    <w:rsid w:val="00152814"/>
    <w:rsid w:val="00172926"/>
    <w:rsid w:val="00176B84"/>
    <w:rsid w:val="001920F1"/>
    <w:rsid w:val="001A184B"/>
    <w:rsid w:val="001A2398"/>
    <w:rsid w:val="001A6F6C"/>
    <w:rsid w:val="001E4B32"/>
    <w:rsid w:val="001F1EDA"/>
    <w:rsid w:val="0020306C"/>
    <w:rsid w:val="0021402E"/>
    <w:rsid w:val="00244485"/>
    <w:rsid w:val="002541D5"/>
    <w:rsid w:val="00295C83"/>
    <w:rsid w:val="002A3DB5"/>
    <w:rsid w:val="002A6E6E"/>
    <w:rsid w:val="002B3F8D"/>
    <w:rsid w:val="002B5D90"/>
    <w:rsid w:val="002B632C"/>
    <w:rsid w:val="002D37DB"/>
    <w:rsid w:val="002D43AD"/>
    <w:rsid w:val="002E48A2"/>
    <w:rsid w:val="002E4EB6"/>
    <w:rsid w:val="00314C55"/>
    <w:rsid w:val="00322D59"/>
    <w:rsid w:val="00347686"/>
    <w:rsid w:val="003840C7"/>
    <w:rsid w:val="00387F7A"/>
    <w:rsid w:val="00391EA7"/>
    <w:rsid w:val="0039254C"/>
    <w:rsid w:val="0039628F"/>
    <w:rsid w:val="003A17B3"/>
    <w:rsid w:val="003A687F"/>
    <w:rsid w:val="003B7DD2"/>
    <w:rsid w:val="003D2335"/>
    <w:rsid w:val="003D69FA"/>
    <w:rsid w:val="00436694"/>
    <w:rsid w:val="00452706"/>
    <w:rsid w:val="00452A28"/>
    <w:rsid w:val="004849AF"/>
    <w:rsid w:val="00493DF5"/>
    <w:rsid w:val="004B7425"/>
    <w:rsid w:val="004E0569"/>
    <w:rsid w:val="004E7578"/>
    <w:rsid w:val="004F7CEC"/>
    <w:rsid w:val="00505B6F"/>
    <w:rsid w:val="00516D10"/>
    <w:rsid w:val="00533760"/>
    <w:rsid w:val="00553973"/>
    <w:rsid w:val="00554FCD"/>
    <w:rsid w:val="005659F3"/>
    <w:rsid w:val="00570DA4"/>
    <w:rsid w:val="00582058"/>
    <w:rsid w:val="00583078"/>
    <w:rsid w:val="005A54FB"/>
    <w:rsid w:val="005C38F0"/>
    <w:rsid w:val="005C52A4"/>
    <w:rsid w:val="005C6366"/>
    <w:rsid w:val="005D6602"/>
    <w:rsid w:val="005F2977"/>
    <w:rsid w:val="005F5AFD"/>
    <w:rsid w:val="005F5D60"/>
    <w:rsid w:val="0060415B"/>
    <w:rsid w:val="00611760"/>
    <w:rsid w:val="006309DE"/>
    <w:rsid w:val="006341CD"/>
    <w:rsid w:val="006354B7"/>
    <w:rsid w:val="00647038"/>
    <w:rsid w:val="00683F1B"/>
    <w:rsid w:val="00690EE1"/>
    <w:rsid w:val="006A7953"/>
    <w:rsid w:val="006B1287"/>
    <w:rsid w:val="006B1E33"/>
    <w:rsid w:val="006B6ABF"/>
    <w:rsid w:val="006C33F7"/>
    <w:rsid w:val="006C532C"/>
    <w:rsid w:val="006C592A"/>
    <w:rsid w:val="006D5046"/>
    <w:rsid w:val="006E00CB"/>
    <w:rsid w:val="006E4AC4"/>
    <w:rsid w:val="006F7A77"/>
    <w:rsid w:val="00711BF6"/>
    <w:rsid w:val="00721EE0"/>
    <w:rsid w:val="00723215"/>
    <w:rsid w:val="00736834"/>
    <w:rsid w:val="00743F23"/>
    <w:rsid w:val="0074438C"/>
    <w:rsid w:val="0075455B"/>
    <w:rsid w:val="007651E7"/>
    <w:rsid w:val="00780B9D"/>
    <w:rsid w:val="007970F6"/>
    <w:rsid w:val="007A212A"/>
    <w:rsid w:val="00805613"/>
    <w:rsid w:val="008056D3"/>
    <w:rsid w:val="0081716F"/>
    <w:rsid w:val="00825681"/>
    <w:rsid w:val="00835A88"/>
    <w:rsid w:val="00867E40"/>
    <w:rsid w:val="008825C6"/>
    <w:rsid w:val="008A593A"/>
    <w:rsid w:val="008D0DEC"/>
    <w:rsid w:val="008F4C62"/>
    <w:rsid w:val="00947179"/>
    <w:rsid w:val="00970D79"/>
    <w:rsid w:val="0097310C"/>
    <w:rsid w:val="00986967"/>
    <w:rsid w:val="00991EEA"/>
    <w:rsid w:val="009A15C9"/>
    <w:rsid w:val="009D39B2"/>
    <w:rsid w:val="009F7709"/>
    <w:rsid w:val="00A235D0"/>
    <w:rsid w:val="00A25495"/>
    <w:rsid w:val="00A43E06"/>
    <w:rsid w:val="00A46020"/>
    <w:rsid w:val="00A54C58"/>
    <w:rsid w:val="00A652A8"/>
    <w:rsid w:val="00A701F4"/>
    <w:rsid w:val="00A80CFC"/>
    <w:rsid w:val="00A94629"/>
    <w:rsid w:val="00A946E7"/>
    <w:rsid w:val="00AA6DF8"/>
    <w:rsid w:val="00AB45D1"/>
    <w:rsid w:val="00AF08E0"/>
    <w:rsid w:val="00AF57F3"/>
    <w:rsid w:val="00B0271B"/>
    <w:rsid w:val="00B26B2C"/>
    <w:rsid w:val="00B31C5F"/>
    <w:rsid w:val="00B46709"/>
    <w:rsid w:val="00B55332"/>
    <w:rsid w:val="00BB7195"/>
    <w:rsid w:val="00BB7724"/>
    <w:rsid w:val="00BD4241"/>
    <w:rsid w:val="00BD498A"/>
    <w:rsid w:val="00BD5B16"/>
    <w:rsid w:val="00BE4389"/>
    <w:rsid w:val="00BE5B35"/>
    <w:rsid w:val="00BF57F2"/>
    <w:rsid w:val="00C01D02"/>
    <w:rsid w:val="00C057A9"/>
    <w:rsid w:val="00C21ADA"/>
    <w:rsid w:val="00C245E4"/>
    <w:rsid w:val="00C26397"/>
    <w:rsid w:val="00C52D3D"/>
    <w:rsid w:val="00C54B2F"/>
    <w:rsid w:val="00C77F16"/>
    <w:rsid w:val="00C92647"/>
    <w:rsid w:val="00CB1BD5"/>
    <w:rsid w:val="00CC2F66"/>
    <w:rsid w:val="00CE18F1"/>
    <w:rsid w:val="00CE6E3B"/>
    <w:rsid w:val="00D12FA0"/>
    <w:rsid w:val="00D177F3"/>
    <w:rsid w:val="00D574CA"/>
    <w:rsid w:val="00DB6F7F"/>
    <w:rsid w:val="00DC1A7B"/>
    <w:rsid w:val="00DC1C89"/>
    <w:rsid w:val="00DC4069"/>
    <w:rsid w:val="00DE1908"/>
    <w:rsid w:val="00E06D9D"/>
    <w:rsid w:val="00E238ED"/>
    <w:rsid w:val="00E315E6"/>
    <w:rsid w:val="00E44B5A"/>
    <w:rsid w:val="00E51EA6"/>
    <w:rsid w:val="00E753E0"/>
    <w:rsid w:val="00EA71A4"/>
    <w:rsid w:val="00EC45CF"/>
    <w:rsid w:val="00EF0FC1"/>
    <w:rsid w:val="00F00BE6"/>
    <w:rsid w:val="00F10128"/>
    <w:rsid w:val="00F237AA"/>
    <w:rsid w:val="00F34352"/>
    <w:rsid w:val="00F4398C"/>
    <w:rsid w:val="00F55B7D"/>
    <w:rsid w:val="00F57F7F"/>
    <w:rsid w:val="00F613F8"/>
    <w:rsid w:val="00F81911"/>
    <w:rsid w:val="00F9748B"/>
    <w:rsid w:val="00FA07C3"/>
    <w:rsid w:val="00FA135B"/>
    <w:rsid w:val="00FA15C9"/>
    <w:rsid w:val="00FD250F"/>
    <w:rsid w:val="00FF22EE"/>
    <w:rsid w:val="00FF7B04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d4a8"/>
    </o:shapedefaults>
    <o:shapelayout v:ext="edit">
      <o:idmap v:ext="edit" data="1"/>
    </o:shapelayout>
  </w:shapeDefaults>
  <w:decimalSymbol w:val=","/>
  <w:listSeparator w:val=";"/>
  <w14:docId w14:val="7A7B492D"/>
  <w15:docId w15:val="{61AA05BC-F24C-47AB-AAFC-1A1A8109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79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058"/>
  </w:style>
  <w:style w:type="paragraph" w:styleId="Piedepgina">
    <w:name w:val="footer"/>
    <w:basedOn w:val="Normal"/>
    <w:link w:val="PiedepginaCar"/>
    <w:uiPriority w:val="99"/>
    <w:unhideWhenUsed/>
    <w:rsid w:val="0058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058"/>
  </w:style>
  <w:style w:type="paragraph" w:styleId="Textodeglobo">
    <w:name w:val="Balloon Text"/>
    <w:basedOn w:val="Normal"/>
    <w:link w:val="TextodegloboCar"/>
    <w:uiPriority w:val="99"/>
    <w:semiHidden/>
    <w:unhideWhenUsed/>
    <w:rsid w:val="001A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8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F0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08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08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8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9936C73A474AB4338A994E03397E" ma:contentTypeVersion="13" ma:contentTypeDescription="Create a new document." ma:contentTypeScope="" ma:versionID="f84bf7ac6bbc0467fd90eead57555f93">
  <xsd:schema xmlns:xsd="http://www.w3.org/2001/XMLSchema" xmlns:xs="http://www.w3.org/2001/XMLSchema" xmlns:p="http://schemas.microsoft.com/office/2006/metadata/properties" xmlns:ns3="8bb65499-5d55-45f8-beb9-aa98f0c37a2e" xmlns:ns4="525ece39-9eff-433f-a1a8-be0b3d45e632" targetNamespace="http://schemas.microsoft.com/office/2006/metadata/properties" ma:root="true" ma:fieldsID="4374ca3f38cad03527d7126a751605f3" ns3:_="" ns4:_="">
    <xsd:import namespace="8bb65499-5d55-45f8-beb9-aa98f0c37a2e"/>
    <xsd:import namespace="525ece39-9eff-433f-a1a8-be0b3d45e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65499-5d55-45f8-beb9-aa98f0c37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ce39-9eff-433f-a1a8-be0b3d45e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91076-6164-49DE-B380-D5FF4E6A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65499-5d55-45f8-beb9-aa98f0c37a2e"/>
    <ds:schemaRef ds:uri="525ece39-9eff-433f-a1a8-be0b3d45e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ABFE2-08DC-4F89-BDE3-DBCBBFE0C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69C3E-1EA6-4E78-8CAE-FC692529D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085A7-9650-4961-90F1-3883E123B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99</dc:creator>
  <cp:lastModifiedBy>DAITEKE Gizarte Aholkularitza-Consultoría Social</cp:lastModifiedBy>
  <cp:revision>6</cp:revision>
  <cp:lastPrinted>2017-10-31T14:00:00Z</cp:lastPrinted>
  <dcterms:created xsi:type="dcterms:W3CDTF">2021-03-13T10:07:00Z</dcterms:created>
  <dcterms:modified xsi:type="dcterms:W3CDTF">2021-03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9936C73A474AB4338A994E03397E</vt:lpwstr>
  </property>
</Properties>
</file>